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7AFB" w14:textId="77777777" w:rsidR="00CA6F10" w:rsidRDefault="00CA6F10" w:rsidP="00CA6F10">
      <w:pPr>
        <w:pStyle w:val="Heading1"/>
        <w:jc w:val="center"/>
        <w:rPr>
          <w:rFonts w:eastAsia="Arial"/>
        </w:rPr>
      </w:pPr>
    </w:p>
    <w:p w14:paraId="79892380" w14:textId="77777777" w:rsidR="00CA6F10" w:rsidRDefault="00CA6F10" w:rsidP="00CA6F10">
      <w:pPr>
        <w:pStyle w:val="Heading1"/>
        <w:jc w:val="center"/>
        <w:rPr>
          <w:rFonts w:eastAsia="Arial"/>
        </w:rPr>
      </w:pPr>
    </w:p>
    <w:p w14:paraId="70B4AC17" w14:textId="623DD7B5" w:rsidR="00CA6F10" w:rsidRPr="00CA6F10" w:rsidRDefault="00CA6F10" w:rsidP="00CA6F10">
      <w:pPr>
        <w:pStyle w:val="Heading1"/>
        <w:jc w:val="center"/>
        <w:rPr>
          <w:sz w:val="48"/>
          <w:szCs w:val="48"/>
        </w:rPr>
      </w:pPr>
      <w:r w:rsidRPr="00CA6F10">
        <w:rPr>
          <w:rFonts w:eastAsia="Arial"/>
          <w:sz w:val="48"/>
          <w:szCs w:val="48"/>
        </w:rPr>
        <w:t>Proposal</w:t>
      </w:r>
    </w:p>
    <w:p w14:paraId="5E3AEA83" w14:textId="77777777" w:rsidR="00CA6F10" w:rsidRPr="00577920" w:rsidRDefault="00CA6F10" w:rsidP="00CA6F10"/>
    <w:p w14:paraId="15437CAF"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1B41E0E0" wp14:editId="495CAC0B">
                <wp:extent cx="5400000" cy="6350"/>
                <wp:effectExtent l="0" t="0" r="0" b="6350"/>
                <wp:docPr id="4"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1"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8E6599B" id="Group 37229"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">
                <v:shape id="Shape 46073" o:spid="_x0000_s1027" style="position:absolute;width:46969;height:91;visibility:visible;mso-wrap-style:square;v-text-anchor:top"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" path="m,l4696968,r,9144l,9144,,e" fillcolor="#4471c4" stroked="f" strokeweight="0">
                  <v:stroke miterlimit="83231f" joinstyle="miter"/>
                  <v:path arrowok="t" textboxrect="0,0,4696968,9144"/>
                </v:shape>
                <w10:anchorlock/>
              </v:group>
            </w:pict>
          </mc:Fallback>
        </mc:AlternateContent>
      </w:r>
    </w:p>
    <w:p w14:paraId="5912F7ED" w14:textId="77777777" w:rsidR="00CA6F10" w:rsidRPr="00577920" w:rsidRDefault="00CA6F10" w:rsidP="00CA6F10"/>
    <w:p w14:paraId="47BE1B56" w14:textId="77777777" w:rsidR="00CA6F10" w:rsidRPr="00577920" w:rsidRDefault="00CA6F10" w:rsidP="00DE06B4">
      <w:pPr>
        <w:jc w:val="center"/>
      </w:pPr>
      <w:r w:rsidRPr="00577920">
        <w:rPr>
          <w:noProof/>
        </w:rPr>
        <w:drawing>
          <wp:inline distT="0" distB="0" distL="0" distR="0" wp14:anchorId="03410475" wp14:editId="58606DD4">
            <wp:extent cx="6154057" cy="3062514"/>
            <wp:effectExtent l="0" t="0" r="0" b="0"/>
            <wp:docPr id="59" name="Picture 5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a:blip r:embed="rId6"/>
                    <a:stretch>
                      <a:fillRect/>
                    </a:stretch>
                  </pic:blipFill>
                  <pic:spPr>
                    <a:xfrm>
                      <a:off x="0" y="0"/>
                      <a:ext cx="6170423" cy="3070658"/>
                    </a:xfrm>
                    <a:prstGeom prst="rect">
                      <a:avLst/>
                    </a:prstGeom>
                  </pic:spPr>
                </pic:pic>
              </a:graphicData>
            </a:graphic>
          </wp:inline>
        </w:drawing>
      </w:r>
    </w:p>
    <w:p w14:paraId="632B7CB8" w14:textId="77777777" w:rsidR="00CA6F10" w:rsidRPr="00577920" w:rsidRDefault="00CA6F10" w:rsidP="00CA6F10"/>
    <w:p w14:paraId="165C8DD1"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7A12D753" wp14:editId="3FDB752D">
                <wp:extent cx="5400000" cy="6350"/>
                <wp:effectExtent l="0" t="0" r="0" b="6350"/>
                <wp:docPr id="12"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3"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anchor="ctr"/>
                      </wps:wsp>
                    </wpg:wgp>
                  </a:graphicData>
                </a:graphic>
              </wp:inline>
            </w:drawing>
          </mc:Choice>
          <mc:Fallback>
            <w:pict>
              <v:group w14:anchorId="5CEB5175" id="Group 37230"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">
                <v:shape id="Shape 46075" o:spid="_x0000_s1027" style="position:absolute;width:46969;height:91;visibility:visible;mso-wrap-style:square;v-text-anchor:middle"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" path="m,l4696968,r,9144l,9144,,e" fillcolor="#4471c4" stroked="f" strokeweight="0">
                  <v:stroke miterlimit="83231f" joinstyle="miter"/>
                  <v:path arrowok="t" textboxrect="0,0,4696968,9144"/>
                </v:shape>
                <w10:anchorlock/>
              </v:group>
            </w:pict>
          </mc:Fallback>
        </mc:AlternateContent>
      </w:r>
    </w:p>
    <w:p w14:paraId="77B93EC6" w14:textId="77777777" w:rsidR="00CA6F10" w:rsidRDefault="00CA6F10" w:rsidP="00CA6F10">
      <w:pPr>
        <w:rPr>
          <w:rFonts w:eastAsia="Arial"/>
        </w:rPr>
      </w:pPr>
    </w:p>
    <w:p w14:paraId="18AA2672" w14:textId="77777777" w:rsidR="00CA6F10" w:rsidRDefault="00CA6F10" w:rsidP="00CA6F10">
      <w:pPr>
        <w:rPr>
          <w:rFonts w:eastAsia="Arial"/>
          <w:b/>
          <w:bCs/>
        </w:rPr>
      </w:pPr>
    </w:p>
    <w:p w14:paraId="38F15C7F" w14:textId="77777777" w:rsidR="00CA6F10" w:rsidRPr="00A86E9D" w:rsidRDefault="00CA6F10" w:rsidP="00CA6F10">
      <w:pPr>
        <w:jc w:val="center"/>
        <w:rPr>
          <w:b/>
          <w:bCs/>
        </w:rPr>
      </w:pPr>
    </w:p>
    <w:p w14:paraId="067D43C8" w14:textId="43A06002" w:rsidR="00CA6F10" w:rsidRPr="00CA6F10" w:rsidRDefault="00CA6F10" w:rsidP="00CA6F10">
      <w:pPr>
        <w:jc w:val="center"/>
        <w:rPr>
          <w:b/>
          <w:bCs/>
        </w:rPr>
      </w:pPr>
      <w:r>
        <w:rPr>
          <w:b/>
          <w:bCs/>
        </w:rPr>
        <w:t>Student</w:t>
      </w:r>
    </w:p>
    <w:p w14:paraId="0E9DFFEA" w14:textId="77777777" w:rsidR="00CA6F10" w:rsidRPr="00577920" w:rsidRDefault="00CA6F10" w:rsidP="00CA6F10">
      <w:pPr>
        <w:jc w:val="center"/>
      </w:pPr>
      <w:r w:rsidRPr="00577920">
        <w:t>Name: Stefan Winter</w:t>
      </w:r>
    </w:p>
    <w:p w14:paraId="5E6F6695" w14:textId="77777777" w:rsidR="00CA6F10" w:rsidRPr="00577920" w:rsidRDefault="00CA6F10" w:rsidP="00CA6F10">
      <w:pPr>
        <w:jc w:val="center"/>
        <w:rPr>
          <w:rFonts w:cstheme="minorHAnsi"/>
          <w:color w:val="000000"/>
        </w:rPr>
      </w:pPr>
      <w:r w:rsidRPr="533FAFB0">
        <w:t>Student number: 2067606</w:t>
      </w:r>
    </w:p>
    <w:p w14:paraId="72BF5345" w14:textId="77777777" w:rsidR="00CA6F10" w:rsidRPr="00577920" w:rsidRDefault="00CA6F10" w:rsidP="00CA6F10">
      <w:pPr>
        <w:jc w:val="center"/>
        <w:rPr>
          <w:rFonts w:eastAsia="Arial"/>
        </w:rPr>
      </w:pPr>
    </w:p>
    <w:p w14:paraId="30EA628C" w14:textId="77777777" w:rsidR="00CA6F10" w:rsidRPr="00577920" w:rsidRDefault="00CA6F10" w:rsidP="00CA6F10">
      <w:pPr>
        <w:jc w:val="center"/>
        <w:rPr>
          <w:rFonts w:eastAsia="Arial"/>
        </w:rPr>
      </w:pPr>
    </w:p>
    <w:p w14:paraId="2AD35EAA" w14:textId="68106C3A" w:rsidR="00CA6F10" w:rsidRPr="004210D7" w:rsidRDefault="00CA6F10" w:rsidP="00CA6F10">
      <w:pPr>
        <w:jc w:val="center"/>
        <w:rPr>
          <w:b/>
          <w:bCs/>
        </w:rPr>
      </w:pPr>
      <w:r>
        <w:rPr>
          <w:b/>
          <w:bCs/>
        </w:rPr>
        <w:t>Thesis Supervisor</w:t>
      </w:r>
    </w:p>
    <w:p w14:paraId="764119D0" w14:textId="16A863E0" w:rsidR="00CA6F10" w:rsidRPr="00577920" w:rsidRDefault="00CA6F10" w:rsidP="00CA6F10">
      <w:pPr>
        <w:jc w:val="center"/>
        <w:rPr>
          <w:color w:val="000000"/>
        </w:rPr>
      </w:pPr>
      <w:r w:rsidRPr="37405418">
        <w:rPr>
          <w:rFonts w:eastAsia="Arial"/>
        </w:rPr>
        <w:t xml:space="preserve">Dr. </w:t>
      </w:r>
      <w:r>
        <w:t>Peter Hendrix</w:t>
      </w:r>
    </w:p>
    <w:p w14:paraId="3A8831B4" w14:textId="77777777" w:rsidR="00CA6F10" w:rsidRDefault="00CA6F10" w:rsidP="00CA6F10">
      <w:pPr>
        <w:jc w:val="center"/>
      </w:pPr>
    </w:p>
    <w:p w14:paraId="15E7AB06" w14:textId="77777777" w:rsidR="00CA6F10" w:rsidRPr="00577920" w:rsidRDefault="00CA6F10" w:rsidP="00CA6F10">
      <w:pPr>
        <w:jc w:val="center"/>
      </w:pPr>
    </w:p>
    <w:p w14:paraId="7398B67B" w14:textId="77777777" w:rsidR="00CA6F10" w:rsidRPr="00577920" w:rsidRDefault="00CA6F10" w:rsidP="00CA6F10">
      <w:pPr>
        <w:jc w:val="center"/>
        <w:rPr>
          <w:rFonts w:eastAsia="Calibri"/>
        </w:rPr>
      </w:pPr>
      <w:r w:rsidRPr="00577920">
        <w:rPr>
          <w:rFonts w:eastAsia="Calibri"/>
        </w:rPr>
        <w:t xml:space="preserve">School of Humanities and Digital </w:t>
      </w:r>
      <w:r>
        <w:rPr>
          <w:rFonts w:eastAsia="Calibri"/>
        </w:rPr>
        <w:t>S</w:t>
      </w:r>
      <w:r w:rsidRPr="00577920">
        <w:rPr>
          <w:rFonts w:eastAsia="Calibri"/>
        </w:rPr>
        <w:t>ciences</w:t>
      </w:r>
    </w:p>
    <w:p w14:paraId="449D7A74" w14:textId="77777777" w:rsidR="00CA6F10" w:rsidRPr="00577920" w:rsidRDefault="00CA6F10" w:rsidP="00CA6F10">
      <w:pPr>
        <w:jc w:val="center"/>
        <w:rPr>
          <w:color w:val="000000"/>
        </w:rPr>
      </w:pPr>
      <w:r w:rsidRPr="00577920">
        <w:rPr>
          <w:rFonts w:eastAsia="Calibri"/>
        </w:rPr>
        <w:t>Tilburg University</w:t>
      </w:r>
    </w:p>
    <w:p w14:paraId="686F9206" w14:textId="5676C8C4" w:rsidR="00CA6F10" w:rsidRPr="00577920" w:rsidRDefault="00CA6F10" w:rsidP="00CA6F10">
      <w:pPr>
        <w:jc w:val="center"/>
        <w:rPr>
          <w:rFonts w:cstheme="minorHAnsi"/>
          <w:color w:val="000000"/>
        </w:rPr>
      </w:pPr>
      <w:r>
        <w:t>October</w:t>
      </w:r>
      <w:r w:rsidRPr="214F1561">
        <w:t xml:space="preserve"> 2021</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7BB4E77C"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w:t>
      </w:r>
      <w:r w:rsidR="00E01362">
        <w:t>o</w:t>
      </w:r>
      <w:r>
        <w:t>ption, people joined those message boards to discuss trading the stock market. Most recently the reddit forum wallstreetbets attracted a lot of interest and now counts over 10 million members.</w:t>
      </w:r>
      <w:r w:rsidR="002F69A2">
        <w:t xml:space="preserve"> </w:t>
      </w:r>
      <w:r w:rsidR="000E4E70">
        <w:t xml:space="preserve">In this subreddit, members </w:t>
      </w:r>
      <w:r w:rsidR="00E01362">
        <w:t>talk about</w:t>
      </w:r>
      <w:r w:rsidR="000E4E70">
        <w:t xml:space="preserve"> various investment ideas. However, most of those ideas are of speculative nature with members trying to get rich quick, </w:t>
      </w:r>
      <w:r w:rsidR="003109B0">
        <w:t xml:space="preserve">usually by using risky </w:t>
      </w:r>
      <w:r w:rsidR="000E4E70">
        <w:t>derivatives</w:t>
      </w:r>
      <w:r w:rsidR="003109B0">
        <w:t xml:space="preserve"> like stock options</w:t>
      </w:r>
      <w:r w:rsidR="000E4E70">
        <w:t xml:space="preserve">. </w:t>
      </w:r>
      <w:r w:rsidR="002F69A2">
        <w:t xml:space="preserve">While the wallstreetbets community </w:t>
      </w:r>
      <w:r w:rsidR="000E4E70">
        <w:t xml:space="preserve">undoubtedly </w:t>
      </w:r>
      <w:r w:rsidR="002F69A2">
        <w:t>minted many millionaires, there are also numerous people who lost their life savings.</w:t>
      </w:r>
    </w:p>
    <w:p w14:paraId="206EF301" w14:textId="77777777" w:rsidR="00622A97" w:rsidRDefault="00622A97" w:rsidP="00C50D5C"/>
    <w:p w14:paraId="013E465F" w14:textId="5FEE484C" w:rsidR="002F69A2" w:rsidRDefault="002F69A2" w:rsidP="00C50D5C">
      <w:r>
        <w:t xml:space="preserve">Even though the reddit subforum was already founded in 2012, it got most of </w:t>
      </w:r>
      <w:r w:rsidR="000E4E70">
        <w:t>its</w:t>
      </w:r>
      <w:r>
        <w:t xml:space="preserv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8668D8" w:rsidRPr="008668D8">
            <w:rPr>
              <w:noProof/>
            </w:rPr>
            <w:t>(Anand &amp; Pathak, 2021)</w:t>
          </w:r>
          <w:r w:rsidR="000C0E39">
            <w:fldChar w:fldCharType="end"/>
          </w:r>
        </w:sdtContent>
      </w:sdt>
    </w:p>
    <w:p w14:paraId="1E223044" w14:textId="78830C4C" w:rsidR="00622A97" w:rsidRDefault="004D07AF" w:rsidP="00C50D5C">
      <w:r>
        <w:t>Interestingly, the story repeated itself when those self-proclaimed “apes” sent other stocks, such as AMC Entertainment and BlackBerry to the moon.</w:t>
      </w:r>
    </w:p>
    <w:p w14:paraId="3701FA82" w14:textId="10BE19E1"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8668D8" w:rsidRPr="008668D8">
            <w:rPr>
              <w:noProof/>
            </w:rPr>
            <w:t>(Danbolt, Siganos, &amp; Vagenas-Nanos, 2015)</w:t>
          </w:r>
          <w:r w:rsidR="00653F19">
            <w:fldChar w:fldCharType="end"/>
          </w:r>
        </w:sdtContent>
      </w:sdt>
      <w:r w:rsidR="00653F19">
        <w:t>.</w:t>
      </w:r>
      <w:r w:rsidR="00622A97">
        <w:t xml:space="preserve"> Interestingly, finance scholar</w:t>
      </w:r>
      <w:r w:rsidR="000E4E70">
        <w:t>s</w:t>
      </w:r>
      <w:r w:rsidR="00622A97">
        <w:t xml:space="preserve"> did not consider Reddit as a platform that </w:t>
      </w:r>
      <w:r w:rsidR="003109B0">
        <w:t>could</w:t>
      </w:r>
      <w:r w:rsidR="00622A97">
        <w:t xml:space="preserve"> have such a big impact on the financial markets</w:t>
      </w:r>
      <w:r w:rsidR="003109B0">
        <w:t xml:space="preserve">. As a result, the site has </w:t>
      </w:r>
      <w:r w:rsidR="000E4E70">
        <w:t xml:space="preserve">mostly </w:t>
      </w:r>
      <w:r w:rsidR="003109B0">
        <w:t xml:space="preserve">been </w:t>
      </w:r>
      <w:r w:rsidR="00622A97">
        <w:t xml:space="preserve">ignored </w:t>
      </w:r>
      <w:r w:rsidR="003109B0">
        <w:t xml:space="preserve">in their research </w:t>
      </w:r>
      <w:sdt>
        <w:sdtPr>
          <w:id w:val="463547932"/>
          <w:citation/>
        </w:sdtPr>
        <w:sdtEndPr/>
        <w:sdtContent>
          <w:r w:rsidR="00622A97">
            <w:fldChar w:fldCharType="begin"/>
          </w:r>
          <w:r w:rsidR="00622A97" w:rsidRPr="00622A97">
            <w:instrText xml:space="preserve"> CITATION Lon \l 1031 </w:instrText>
          </w:r>
          <w:r w:rsidR="00622A97">
            <w:fldChar w:fldCharType="separate"/>
          </w:r>
          <w:r w:rsidR="008668D8" w:rsidRPr="008668D8">
            <w:rPr>
              <w:noProof/>
            </w:rPr>
            <w:t>(Long, Lucey, &amp; Yarovaya)</w:t>
          </w:r>
          <w:r w:rsidR="00622A97">
            <w:fldChar w:fldCharType="end"/>
          </w:r>
        </w:sdtContent>
      </w:sdt>
      <w:r w:rsidR="00622A97">
        <w:t>.</w:t>
      </w:r>
    </w:p>
    <w:p w14:paraId="74B689F1" w14:textId="77777777" w:rsidR="004A237B" w:rsidRDefault="004A237B" w:rsidP="00C50D5C"/>
    <w:p w14:paraId="2D0B9111" w14:textId="60441413" w:rsidR="004D07AF" w:rsidRDefault="004A237B" w:rsidP="00C50D5C">
      <w:r>
        <w:t>Hence, this Master thesis will</w:t>
      </w:r>
      <w:r w:rsidR="00653F19">
        <w:t xml:space="preserve"> focus on the </w:t>
      </w:r>
      <w:r w:rsidR="00653F19" w:rsidRPr="003109B0">
        <w:rPr>
          <w:i/>
          <w:iCs/>
        </w:rPr>
        <w:t>“meme stock”</w:t>
      </w:r>
      <w:r w:rsidR="00653F19">
        <w:t xml:space="preserve"> driven investor sentiment of the </w:t>
      </w:r>
      <w:r w:rsidR="00E6582D">
        <w:t>wallstreetbets</w:t>
      </w:r>
      <w:r w:rsidR="00653F19">
        <w:t xml:space="preserve"> subreddit. By performing sentiment analysis on the </w:t>
      </w:r>
      <w:proofErr w:type="gramStart"/>
      <w:r w:rsidR="00653F19">
        <w:t>aforementioned forum</w:t>
      </w:r>
      <w:proofErr w:type="gramEnd"/>
      <w:r w:rsidR="00653F19">
        <w:t xml:space="preserve">, it is assumed to be able to predict </w:t>
      </w:r>
      <w:r w:rsidR="00C47CDC">
        <w:t xml:space="preserve">daily </w:t>
      </w:r>
      <w:r w:rsidR="00653F19">
        <w:t xml:space="preserve">changes in the </w:t>
      </w:r>
      <w:r w:rsidR="00653F19" w:rsidRPr="00C47CDC">
        <w:rPr>
          <w:color w:val="000000" w:themeColor="text1"/>
        </w:rPr>
        <w:t>stock price</w:t>
      </w:r>
      <w:r w:rsidR="00C47CDC">
        <w:t xml:space="preserve"> of selected securities</w:t>
      </w:r>
      <w:r w:rsidR="00653F19">
        <w:t>.</w:t>
      </w:r>
      <w:r w:rsidR="00F703BE">
        <w:t xml:space="preserve"> Being able to accurately </w:t>
      </w:r>
      <w:r w:rsidR="002C63E1">
        <w:t>measure the sentiment ensures more efficient, and hence, less volatile markets</w:t>
      </w:r>
      <w:r w:rsidR="00622A97">
        <w:t>.</w:t>
      </w:r>
    </w:p>
    <w:p w14:paraId="0C633BF4" w14:textId="2843F581" w:rsidR="003D6D24" w:rsidRDefault="00F703BE" w:rsidP="00C50D5C">
      <w:r>
        <w:t xml:space="preserve">Furthermore, this thesis will analyze how </w:t>
      </w:r>
      <w:r w:rsidR="002C63E1">
        <w:t>to</w:t>
      </w:r>
      <w:r>
        <w:t xml:space="preserve"> best incorporate domain-specific language</w:t>
      </w:r>
      <w:r w:rsidR="0062715A">
        <w:t>,</w:t>
      </w:r>
      <w:r>
        <w:t xml:space="preserve"> </w:t>
      </w:r>
      <w:r w:rsidR="0062715A">
        <w:t>which</w:t>
      </w:r>
      <w:r>
        <w:t xml:space="preserve"> is commonly used on </w:t>
      </w:r>
      <w:r w:rsidR="00E6582D">
        <w:t>wallstreetbets</w:t>
      </w:r>
      <w:r w:rsidR="0062715A">
        <w:t>,</w:t>
      </w:r>
      <w:r>
        <w:t xml:space="preserve"> into the sentiment analysis.</w:t>
      </w:r>
      <w:r w:rsidR="00491C74">
        <w:t xml:space="preserve"> </w:t>
      </w:r>
    </w:p>
    <w:p w14:paraId="22685889" w14:textId="77777777" w:rsidR="003D6D24" w:rsidRDefault="003D6D24" w:rsidP="00C50D5C"/>
    <w:p w14:paraId="2F61FFA2" w14:textId="3AE9477D" w:rsidR="00491C74" w:rsidRDefault="00491C74" w:rsidP="00C50D5C">
      <w:r>
        <w:t>This thesis will try to answer the following research questions:</w:t>
      </w:r>
    </w:p>
    <w:p w14:paraId="25A5C349" w14:textId="147BB15D" w:rsidR="00F703BE" w:rsidRDefault="00F703BE" w:rsidP="00C50D5C"/>
    <w:p w14:paraId="6108663F" w14:textId="2078A2E1" w:rsidR="00491C74" w:rsidRDefault="00491C74" w:rsidP="00C50D5C">
      <w:pPr>
        <w:rPr>
          <w:lang w:val="en-GB"/>
        </w:rPr>
      </w:pPr>
      <w:r w:rsidRPr="00833018">
        <w:rPr>
          <w:lang w:val="en-GB"/>
        </w:rPr>
        <w:t xml:space="preserve">1: Can </w:t>
      </w:r>
      <w:r>
        <w:rPr>
          <w:lang w:val="en-GB"/>
        </w:rPr>
        <w:t>s</w:t>
      </w:r>
      <w:r w:rsidRPr="00833018">
        <w:rPr>
          <w:lang w:val="en-GB"/>
        </w:rPr>
        <w:t xml:space="preserve">entiment </w:t>
      </w:r>
      <w:r>
        <w:rPr>
          <w:lang w:val="en-GB"/>
        </w:rPr>
        <w:t>a</w:t>
      </w:r>
      <w:r w:rsidRPr="00833018">
        <w:rPr>
          <w:lang w:val="en-GB"/>
        </w:rPr>
        <w:t xml:space="preserve">nalysis of Reddit </w:t>
      </w:r>
      <w:r>
        <w:rPr>
          <w:lang w:val="en-GB"/>
        </w:rPr>
        <w:t>f</w:t>
      </w:r>
      <w:r w:rsidRPr="00833018">
        <w:rPr>
          <w:lang w:val="en-GB"/>
        </w:rPr>
        <w:t xml:space="preserve">orums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sidR="0062715A">
        <w:rPr>
          <w:lang w:val="en-GB"/>
        </w:rPr>
        <w:t xml:space="preserve"> in</w:t>
      </w:r>
      <w:r>
        <w:rPr>
          <w:lang w:val="en-GB"/>
        </w:rPr>
        <w:t xml:space="preserve"> the stock price</w:t>
      </w:r>
      <w:r w:rsidR="00B7506C">
        <w:rPr>
          <w:lang w:val="en-GB"/>
        </w:rPr>
        <w:t>s</w:t>
      </w:r>
      <w:r>
        <w:rPr>
          <w:lang w:val="en-GB"/>
        </w:rPr>
        <w:t xml:space="preserve"> of selected securities?</w:t>
      </w:r>
    </w:p>
    <w:p w14:paraId="1A47708E" w14:textId="77777777" w:rsidR="00491C74" w:rsidRPr="00833018" w:rsidRDefault="00491C74" w:rsidP="00C50D5C">
      <w:pPr>
        <w:rPr>
          <w:lang w:val="en-GB"/>
        </w:rPr>
      </w:pPr>
    </w:p>
    <w:p w14:paraId="41B5C01E" w14:textId="77777777" w:rsidR="00491C74" w:rsidRPr="00833018" w:rsidRDefault="00491C74" w:rsidP="00C50D5C">
      <w:pPr>
        <w:rPr>
          <w:lang w:val="en-GB"/>
        </w:rPr>
      </w:pPr>
      <w:r w:rsidRPr="00833018">
        <w:rPr>
          <w:lang w:val="en-GB"/>
        </w:rPr>
        <w:t>2: Which sentiment analysis approach performs best on predefined key performance indicators, based on selected sentiment analysis methods?</w:t>
      </w:r>
    </w:p>
    <w:p w14:paraId="7843BFE1" w14:textId="77777777" w:rsidR="00B7506C" w:rsidRDefault="00B7506C" w:rsidP="00B7506C">
      <w:pPr>
        <w:rPr>
          <w:lang w:val="en-GB"/>
        </w:rPr>
      </w:pPr>
    </w:p>
    <w:p w14:paraId="5A2506EF" w14:textId="4D39304A" w:rsidR="00B7506C" w:rsidRPr="00833018" w:rsidRDefault="00B7506C" w:rsidP="00B7506C">
      <w:pPr>
        <w:rPr>
          <w:lang w:val="en-GB"/>
        </w:rPr>
      </w:pPr>
      <w:r>
        <w:rPr>
          <w:lang w:val="en-GB"/>
        </w:rPr>
        <w:t>3</w:t>
      </w:r>
      <w:r w:rsidRPr="00833018">
        <w:rPr>
          <w:lang w:val="en-GB"/>
        </w:rPr>
        <w:t xml:space="preserve">: How can </w:t>
      </w:r>
      <w:r>
        <w:rPr>
          <w:lang w:val="en-GB"/>
        </w:rPr>
        <w:t>the domain-specific language of</w:t>
      </w:r>
      <w:r w:rsidRPr="00833018">
        <w:rPr>
          <w:lang w:val="en-GB"/>
        </w:rPr>
        <w:t xml:space="preserve"> the reddit forum </w:t>
      </w:r>
      <w:proofErr w:type="spellStart"/>
      <w:r w:rsidRPr="00833018">
        <w:rPr>
          <w:lang w:val="en-GB"/>
        </w:rPr>
        <w:t>WallStreetBets</w:t>
      </w:r>
      <w:proofErr w:type="spellEnd"/>
      <w:r w:rsidRPr="00833018">
        <w:rPr>
          <w:lang w:val="en-GB"/>
        </w:rPr>
        <w:t xml:space="preserve"> best be incorporated into sentiment analysis?</w:t>
      </w:r>
    </w:p>
    <w:p w14:paraId="74981224" w14:textId="77777777" w:rsidR="00491C74" w:rsidRPr="00833018" w:rsidRDefault="00491C74" w:rsidP="00C50D5C">
      <w:pPr>
        <w:rPr>
          <w:lang w:val="en-GB"/>
        </w:rPr>
      </w:pPr>
    </w:p>
    <w:p w14:paraId="08FCE7B7" w14:textId="73A16EE3" w:rsidR="00491C74" w:rsidRPr="00833018" w:rsidRDefault="00B7506C" w:rsidP="00C50D5C">
      <w:pPr>
        <w:rPr>
          <w:lang w:val="en-GB"/>
        </w:rPr>
      </w:pPr>
      <w:r>
        <w:rPr>
          <w:lang w:val="en-GB"/>
        </w:rPr>
        <w:t>4</w:t>
      </w:r>
      <w:r w:rsidR="00491C74" w:rsidRPr="00833018">
        <w:rPr>
          <w:lang w:val="en-GB"/>
        </w:rPr>
        <w:t xml:space="preserve">: Which machine learning algorithm delivers the best predictive performance for changes </w:t>
      </w:r>
      <w:r w:rsidR="0062715A">
        <w:rPr>
          <w:lang w:val="en-GB"/>
        </w:rPr>
        <w:t xml:space="preserve">in </w:t>
      </w:r>
      <w:r w:rsidR="000959EE">
        <w:rPr>
          <w:lang w:val="en-GB"/>
        </w:rPr>
        <w:t>daily</w:t>
      </w:r>
      <w:r>
        <w:rPr>
          <w:lang w:val="en-GB"/>
        </w:rPr>
        <w:t xml:space="preserve"> stock prices of </w:t>
      </w:r>
      <w:r w:rsidR="00491C74" w:rsidRPr="00833018">
        <w:rPr>
          <w:lang w:val="en-GB"/>
        </w:rPr>
        <w:t>selected securities based on the sentiment analysis performed earlier?</w:t>
      </w:r>
    </w:p>
    <w:p w14:paraId="2A0CE06E" w14:textId="1819363F" w:rsidR="007A29BB" w:rsidRDefault="007A29BB" w:rsidP="00C50D5C"/>
    <w:p w14:paraId="1A42C463" w14:textId="77777777" w:rsidR="003D6D24" w:rsidRDefault="003D6D24" w:rsidP="00C50D5C"/>
    <w:p w14:paraId="41108545" w14:textId="57838918" w:rsidR="00ED5F4B" w:rsidRDefault="00ED5F4B" w:rsidP="00C50D5C">
      <w:pPr>
        <w:pStyle w:val="Heading2"/>
      </w:pPr>
      <w:r>
        <w:t>Motivation</w:t>
      </w:r>
    </w:p>
    <w:p w14:paraId="36118E40" w14:textId="7F15E07A" w:rsidR="00ED5F4B" w:rsidRDefault="00ED5F4B" w:rsidP="00C50D5C"/>
    <w:p w14:paraId="055195F2" w14:textId="0E5BC654" w:rsidR="003D6D24" w:rsidRPr="003D6D24" w:rsidRDefault="003D6D24" w:rsidP="00C50D5C">
      <w:pPr>
        <w:rPr>
          <w:u w:val="single"/>
        </w:rPr>
      </w:pPr>
      <w:r w:rsidRPr="003D6D24">
        <w:rPr>
          <w:u w:val="single"/>
        </w:rPr>
        <w:t>Scientific Contribution</w:t>
      </w:r>
    </w:p>
    <w:p w14:paraId="597C3D36" w14:textId="509B9101" w:rsidR="00E6582D" w:rsidRPr="001640F5" w:rsidRDefault="00E6582D" w:rsidP="00C50D5C">
      <w:r>
        <w:t>Since the wallstreetbets subreddit has become very popular just recently, there is little academic research about the impact of the community on financial markets so far. This thesis not only tries to shine some light on this novel challenge, but also tries to put forward some methods that can be used to perform sentiment analysis</w:t>
      </w:r>
      <w:r w:rsidR="001640F5">
        <w:t xml:space="preserve">. The obtained sentiment will then </w:t>
      </w:r>
      <w:r w:rsidR="003D6D24">
        <w:t xml:space="preserve">be used to </w:t>
      </w:r>
      <w:r w:rsidR="001640F5">
        <w:t xml:space="preserve">explore if it is possible to </w:t>
      </w:r>
      <w:r w:rsidR="001640F5">
        <w:lastRenderedPageBreak/>
        <w:t xml:space="preserve">predict daily changes in stock prices. </w:t>
      </w:r>
      <w:r w:rsidR="003D6D24">
        <w:t xml:space="preserve">As a result, this </w:t>
      </w:r>
      <w:r w:rsidR="001640F5">
        <w:t xml:space="preserve">thesis </w:t>
      </w:r>
      <w:r w:rsidR="003D6D24">
        <w:t xml:space="preserve">hopefully </w:t>
      </w:r>
      <w:r w:rsidR="001640F5">
        <w:t>contribute</w:t>
      </w:r>
      <w:r w:rsidR="00322DF0">
        <w:t>s</w:t>
      </w:r>
      <w:r w:rsidR="001640F5">
        <w:t xml:space="preserve"> </w:t>
      </w:r>
      <w:r w:rsidR="0051543D">
        <w:t>some new insights to the currently very limited research with regards to the impact of wallstreetbets on financial markets.</w:t>
      </w:r>
    </w:p>
    <w:p w14:paraId="36BB59B3" w14:textId="71D4342B" w:rsidR="00E6582D" w:rsidRDefault="00E6582D" w:rsidP="00C50D5C"/>
    <w:p w14:paraId="74E24F0A" w14:textId="0B7D4E56" w:rsidR="003D6D24" w:rsidRPr="003D6D24" w:rsidRDefault="003D6D24" w:rsidP="00C50D5C">
      <w:pPr>
        <w:rPr>
          <w:u w:val="single"/>
        </w:rPr>
      </w:pPr>
      <w:r w:rsidRPr="003D6D24">
        <w:rPr>
          <w:u w:val="single"/>
        </w:rPr>
        <w:t>Societal Relevance</w:t>
      </w:r>
    </w:p>
    <w:p w14:paraId="0DB98A24" w14:textId="3DC87D1B" w:rsidR="00E6582D" w:rsidRDefault="0013627C" w:rsidP="00C50D5C">
      <w:r>
        <w:t>A</w:t>
      </w:r>
      <w:r w:rsidR="00E6582D">
        <w:t>s mentioned earlier</w:t>
      </w:r>
      <w:r w:rsidR="0051543D">
        <w:t>,</w:t>
      </w:r>
      <w:r w:rsidR="00E6582D">
        <w:t xml:space="preserve"> the “to the moon” movement had a tremendous impact on the lives of individuals, both to the positive and negative. Besides that, however,</w:t>
      </w:r>
      <w:r w:rsidR="007C6DCC">
        <w:t xml:space="preserve"> many investment funds have </w:t>
      </w:r>
      <w:r>
        <w:t xml:space="preserve">also </w:t>
      </w:r>
      <w:r w:rsidR="007C6DCC">
        <w:t xml:space="preserve">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EndPr/>
        <w:sdtContent>
          <w:r w:rsidR="00B910FC">
            <w:fldChar w:fldCharType="begin"/>
          </w:r>
          <w:r w:rsidR="00B910FC" w:rsidRPr="00ED685F">
            <w:instrText xml:space="preserve"> CITATION Lyó21 \l 1031 </w:instrText>
          </w:r>
          <w:r w:rsidR="00B910FC">
            <w:fldChar w:fldCharType="separate"/>
          </w:r>
          <w:r w:rsidR="008668D8" w:rsidRPr="008668D8">
            <w:rPr>
              <w:noProof/>
            </w:rPr>
            <w:t>(Lyócsa, Baumöhl, &amp; Vyrost, 2021)</w:t>
          </w:r>
          <w:r w:rsidR="00B910FC">
            <w:fldChar w:fldCharType="end"/>
          </w:r>
        </w:sdtContent>
      </w:sdt>
      <w:r w:rsidR="00EA1041">
        <w:t>.</w:t>
      </w:r>
    </w:p>
    <w:p w14:paraId="050F72C3" w14:textId="3FA5B947" w:rsidR="007C6DCC" w:rsidRDefault="007C6DCC" w:rsidP="00C50D5C"/>
    <w:p w14:paraId="53C1AE5C" w14:textId="77777777" w:rsidR="000A5525" w:rsidRDefault="000A5525" w:rsidP="00C50D5C"/>
    <w:p w14:paraId="2204E352" w14:textId="1E1C3B8A" w:rsidR="007C6DCC" w:rsidRDefault="00ED42A2" w:rsidP="00C50D5C">
      <w:pPr>
        <w:pStyle w:val="Heading2"/>
      </w:pPr>
      <w:r>
        <w:t>Background</w:t>
      </w:r>
    </w:p>
    <w:p w14:paraId="3C24F03B" w14:textId="7020CBC4" w:rsidR="00ED42A2" w:rsidRDefault="00ED42A2" w:rsidP="00C50D5C"/>
    <w:p w14:paraId="593FEB5C" w14:textId="5BAD5472" w:rsidR="00BC2688" w:rsidRDefault="00BC2688" w:rsidP="00C50D5C">
      <w:r>
        <w:t xml:space="preserve">Gauging sentiment of online forums to predict movements in stock prices has been a research subject for many years now. </w:t>
      </w:r>
      <w:sdt>
        <w:sdtPr>
          <w:id w:val="1765726667"/>
          <w:citation/>
        </w:sdtPr>
        <w:sdtEndPr/>
        <w:sdtContent>
          <w:r>
            <w:fldChar w:fldCharType="begin"/>
          </w:r>
          <w:r w:rsidR="00452FDF" w:rsidRPr="002E64FD">
            <w:instrText xml:space="preserve">CITATION Das07 \y  \l 1031 </w:instrText>
          </w:r>
          <w:r>
            <w:fldChar w:fldCharType="separate"/>
          </w:r>
          <w:r w:rsidR="008668D8" w:rsidRPr="008668D8">
            <w:rPr>
              <w:noProof/>
            </w:rPr>
            <w:t>(Das &amp; Chen)</w:t>
          </w:r>
          <w:r>
            <w:fldChar w:fldCharType="end"/>
          </w:r>
        </w:sdtContent>
      </w:sdt>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w:t>
      </w:r>
      <w:proofErr w:type="gramStart"/>
      <w:r w:rsidR="00774D08">
        <w:t>significant</w:t>
      </w:r>
      <w:proofErr w:type="gramEnd"/>
      <w:r w:rsidR="00774D08">
        <w:t xml:space="preserve"> and that market activity is related to activity of the message board</w:t>
      </w:r>
      <w:r w:rsidR="00452FDF">
        <w:t>s</w:t>
      </w:r>
      <w:r w:rsidR="00774D08">
        <w:t>.</w:t>
      </w:r>
    </w:p>
    <w:p w14:paraId="1DE794A8" w14:textId="77777777" w:rsidR="00BC2688" w:rsidRDefault="00BC2688" w:rsidP="00C50D5C"/>
    <w:p w14:paraId="24B2F891" w14:textId="77777777" w:rsidR="000959EE" w:rsidRDefault="00774D08" w:rsidP="00C50D5C">
      <w:r>
        <w:t xml:space="preserve">However, the impact of the wallstreetbets subreddit set an unforeseeable </w:t>
      </w:r>
      <w:r w:rsidR="00452FDF">
        <w:t>precedent. It wasn’t expected that</w:t>
      </w:r>
      <w:r>
        <w:t xml:space="preserve"> message boards can have </w:t>
      </w:r>
      <w:r w:rsidR="00452FDF">
        <w:t>such a</w:t>
      </w:r>
      <w:r w:rsidR="000959EE">
        <w:t xml:space="preserve">n enormous </w:t>
      </w:r>
      <w:r w:rsidR="00452FDF">
        <w:t xml:space="preserve">influence </w:t>
      </w:r>
      <w:r>
        <w:t xml:space="preserve">on </w:t>
      </w:r>
      <w:r w:rsidR="00452FDF">
        <w:t>certain stocks</w:t>
      </w:r>
      <w:r>
        <w:t xml:space="preserve">. </w:t>
      </w:r>
      <w:r w:rsidR="00A51DA2">
        <w:t xml:space="preserve">Since the </w:t>
      </w:r>
      <w:r w:rsidR="00627CB4">
        <w:t xml:space="preserve">wallstreetbets </w:t>
      </w:r>
      <w:r w:rsidR="00A51DA2">
        <w:t>meme-stock movement is a relatively recent phenomena, there is very little research on t</w:t>
      </w:r>
      <w:r w:rsidR="00627CB4">
        <w:t>he impact of wallstreetbets on individual stocks.</w:t>
      </w:r>
    </w:p>
    <w:p w14:paraId="35361138" w14:textId="4314E144" w:rsidR="00ED42A2" w:rsidRDefault="00DE06B4" w:rsidP="00C50D5C">
      <w:sdt>
        <w:sdtPr>
          <w:id w:val="1425533168"/>
          <w:citation/>
        </w:sdtPr>
        <w:sdtEndPr/>
        <w:sdtContent>
          <w:r w:rsidR="00E962FE">
            <w:fldChar w:fldCharType="begin"/>
          </w:r>
          <w:r w:rsidR="00E962FE" w:rsidRPr="00BC2688">
            <w:instrText xml:space="preserve"> CITATION Lon \l 1031 </w:instrText>
          </w:r>
          <w:r w:rsidR="00E962FE">
            <w:fldChar w:fldCharType="separate"/>
          </w:r>
          <w:r w:rsidR="008668D8" w:rsidRPr="008668D8">
            <w:rPr>
              <w:noProof/>
            </w:rPr>
            <w:t>(Long, Lucey, &amp; Yarovaya)</w:t>
          </w:r>
          <w:r w:rsidR="00E962FE">
            <w:fldChar w:fldCharType="end"/>
          </w:r>
        </w:sdtContent>
      </w:sdt>
      <w:r w:rsidR="00627CB4">
        <w:t xml:space="preserve"> </w:t>
      </w:r>
      <w:r w:rsidR="00622A97">
        <w:t xml:space="preserve">try to </w:t>
      </w:r>
      <w:r w:rsidR="00A776A0">
        <w:t xml:space="preserve">establish a foundation for future research of sentiment analysis derived from Reddit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 reddit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 reddit sentiment has an impact on the stock market. </w:t>
      </w:r>
      <w:r w:rsidR="000959EE">
        <w:t>They also argue that a</w:t>
      </w:r>
      <w:r w:rsidR="00BC2688">
        <w:t xml:space="preserve">ny asset that is targeted by </w:t>
      </w:r>
      <w:r w:rsidR="000959EE">
        <w:t xml:space="preserve">a large crowd from </w:t>
      </w:r>
      <w:r w:rsidR="00BC2688">
        <w:t xml:space="preserve">wallstreetbets </w:t>
      </w:r>
      <w:r w:rsidR="00BA0D35">
        <w:t>can become a subject of excessive volatility, without being driven by any fundamental reasons.</w:t>
      </w:r>
    </w:p>
    <w:p w14:paraId="79B51F1A" w14:textId="60E33303" w:rsidR="00DA1DDD" w:rsidRDefault="00DA1DDD" w:rsidP="00C50D5C"/>
    <w:p w14:paraId="0728D32F" w14:textId="2532BB76" w:rsidR="00A27AD7" w:rsidRDefault="00A27AD7" w:rsidP="00C50D5C">
      <w:r>
        <w:t xml:space="preserve">The research by </w:t>
      </w:r>
      <w:sdt>
        <w:sdtPr>
          <w:id w:val="1690255427"/>
          <w:citation/>
        </w:sdtPr>
        <w:sdtEndPr/>
        <w:sdtContent>
          <w:r>
            <w:fldChar w:fldCharType="begin"/>
          </w:r>
          <w:r>
            <w:instrText xml:space="preserve">CITATION Jem21 \y  \l 1031 </w:instrText>
          </w:r>
          <w:r>
            <w:fldChar w:fldCharType="separate"/>
          </w:r>
          <w:r w:rsidR="008668D8" w:rsidRPr="008668D8">
            <w:rPr>
              <w:noProof/>
            </w:rPr>
            <w:t>(Jemai, Hayouni, &amp; Baccar)</w:t>
          </w:r>
          <w:r>
            <w:fldChar w:fldCharType="end"/>
          </w:r>
        </w:sdtContent>
      </w:sdt>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rsidR="008D57C8">
        <w:t xml:space="preserve">and </w:t>
      </w:r>
      <w:proofErr w:type="spellStart"/>
      <w:r w:rsidR="008D57C8">
        <w:t>urls</w:t>
      </w:r>
      <w:proofErr w:type="spellEnd"/>
      <w:r w:rsidR="008D57C8">
        <w:t xml:space="preserve"> should be removed</w:t>
      </w:r>
      <w:r>
        <w:t xml:space="preserve">. </w:t>
      </w:r>
      <w:r w:rsidR="008D57C8">
        <w:t>Additionally</w:t>
      </w:r>
      <w:r>
        <w:t xml:space="preserve">, it is proposed to change the text to lowercase. As </w:t>
      </w:r>
      <w:r w:rsidR="00EE4FFB">
        <w:t>the</w:t>
      </w:r>
      <w:r>
        <w:t xml:space="preserve"> final step, they propose </w:t>
      </w:r>
      <w:proofErr w:type="spellStart"/>
      <w:r>
        <w:rPr>
          <w:i/>
          <w:iCs/>
        </w:rPr>
        <w:t>lemmantization</w:t>
      </w:r>
      <w:proofErr w:type="spellEnd"/>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0ED6B65E" w:rsidR="007F27DF" w:rsidRDefault="007F27DF" w:rsidP="00C50D5C">
      <w:r>
        <w:lastRenderedPageBreak/>
        <w:t xml:space="preserve">In addition to the proposed steps, the paper also touches on related work by peers. For example, they briefly explain the work carried out by </w:t>
      </w:r>
      <w:sdt>
        <w:sdtPr>
          <w:id w:val="-1241559399"/>
          <w:citation/>
        </w:sdtPr>
        <w:sdtEndPr/>
        <w:sdtContent>
          <w:r w:rsidR="002B5620">
            <w:fldChar w:fldCharType="begin"/>
          </w:r>
          <w:r w:rsidR="002B5620" w:rsidRPr="002B5620">
            <w:instrText xml:space="preserve"> CITATION Par16 \l 1031 </w:instrText>
          </w:r>
          <w:r w:rsidR="002B5620">
            <w:fldChar w:fldCharType="separate"/>
          </w:r>
          <w:r w:rsidR="008668D8" w:rsidRPr="008668D8">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0931A12F" w:rsidR="00004107" w:rsidRDefault="00004107" w:rsidP="00C50D5C"/>
    <w:p w14:paraId="50013195" w14:textId="69DC108A" w:rsidR="00004107" w:rsidRDefault="004A6EDA" w:rsidP="00C50D5C">
      <w:r>
        <w:t>Since the wallstreetbets community uses many domain-specific words, those words also need to be accounted for. Since th</w:t>
      </w:r>
      <w:r w:rsidR="00275A13">
        <w:t>e</w:t>
      </w:r>
      <w:r>
        <w:t xml:space="preserve">se </w:t>
      </w:r>
      <w:r w:rsidR="00275A13">
        <w:t xml:space="preserve">typically are </w:t>
      </w:r>
      <w:r>
        <w:t xml:space="preserve">words with strong positive or negative sentiments </w:t>
      </w:r>
      <w:r w:rsidR="00275A13">
        <w:t xml:space="preserve">and </w:t>
      </w:r>
      <w:r w:rsidR="00C95D1E">
        <w:t>quite often</w:t>
      </w:r>
      <w:r w:rsidR="00275A13">
        <w:t xml:space="preserve"> used</w:t>
      </w:r>
      <w:r>
        <w:t>, it is very important to identify th</w:t>
      </w:r>
      <w:r w:rsidR="00B114DC">
        <w:t>e</w:t>
      </w:r>
      <w:r>
        <w:t>se word</w:t>
      </w:r>
      <w:r w:rsidR="00B114DC">
        <w:t>s</w:t>
      </w:r>
      <w:r>
        <w:t xml:space="preserve">’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EndPr/>
        <w:sdtContent>
          <w:r w:rsidR="00C47B3A">
            <w:fldChar w:fldCharType="begin"/>
          </w:r>
          <w:r w:rsidR="00C47B3A" w:rsidRPr="00C47B3A">
            <w:instrText xml:space="preserve"> CITATION Asg14 \l 1031 </w:instrText>
          </w:r>
          <w:r w:rsidR="00C47B3A">
            <w:fldChar w:fldCharType="separate"/>
          </w:r>
          <w:r w:rsidR="008668D8" w:rsidRPr="008668D8">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w:t>
      </w:r>
      <w:r w:rsidR="00C95D1E">
        <w:t>Hence,</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w:t>
      </w:r>
      <w:r w:rsidR="0019174C">
        <w:t xml:space="preserve">performs </w:t>
      </w:r>
      <w:r w:rsidR="00202CE2">
        <w:t xml:space="preserve">best </w:t>
      </w:r>
      <w:r w:rsidR="0019174C">
        <w:t xml:space="preserve">in detecting </w:t>
      </w:r>
      <w:r w:rsidR="00202CE2">
        <w:t xml:space="preserve">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EndPr/>
        <w:sdtContent>
          <w:r w:rsidR="007E1F2E">
            <w:fldChar w:fldCharType="begin"/>
          </w:r>
          <w:r w:rsidR="007E1F2E" w:rsidRPr="007E1F2E">
            <w:instrText xml:space="preserve"> CITATION Hoc97 \l 1031 </w:instrText>
          </w:r>
          <w:r w:rsidR="007E1F2E">
            <w:fldChar w:fldCharType="separate"/>
          </w:r>
          <w:r w:rsidR="008668D8" w:rsidRPr="008668D8">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EndPr/>
        <w:sdtContent>
          <w:r w:rsidR="00490345">
            <w:fldChar w:fldCharType="begin"/>
          </w:r>
          <w:r w:rsidR="00490345" w:rsidRPr="00490345">
            <w:instrText xml:space="preserve"> CITATION Pei19 \l 1031 </w:instrText>
          </w:r>
          <w:r w:rsidR="00490345">
            <w:fldChar w:fldCharType="separate"/>
          </w:r>
          <w:r w:rsidR="008668D8" w:rsidRPr="008668D8">
            <w:rPr>
              <w:noProof/>
            </w:rPr>
            <w:t>(Pei, Sun, &amp; Xu, 2019)</w:t>
          </w:r>
          <w:r w:rsidR="00490345">
            <w:fldChar w:fldCharType="end"/>
          </w:r>
        </w:sdtContent>
      </w:sdt>
      <w:r w:rsidR="00490345">
        <w:t>.</w:t>
      </w:r>
    </w:p>
    <w:p w14:paraId="7FD89E09" w14:textId="0553F694" w:rsidR="00371850" w:rsidRDefault="00DE06B4" w:rsidP="00C50D5C">
      <w:sdt>
        <w:sdtPr>
          <w:id w:val="-1282406339"/>
          <w:citation/>
        </w:sdtPr>
        <w:sdtEndPr/>
        <w:sdtContent>
          <w:r w:rsidR="00F54871">
            <w:fldChar w:fldCharType="begin"/>
          </w:r>
          <w:r w:rsidR="00F54871">
            <w:instrText xml:space="preserve">CITATION Gup \l 1031 </w:instrText>
          </w:r>
          <w:r w:rsidR="00F54871">
            <w:fldChar w:fldCharType="separate"/>
          </w:r>
          <w:r w:rsidR="008668D8" w:rsidRPr="008668D8">
            <w:rPr>
              <w:noProof/>
            </w:rPr>
            <w:t>(Gupta, et al., 2019)</w:t>
          </w:r>
          <w:r w:rsidR="00F54871">
            <w:fldChar w:fldCharType="end"/>
          </w:r>
        </w:sdtContent>
      </w:sdt>
      <w:r w:rsidR="00F54871">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sidR="00F54871">
        <w:t>provide</w:t>
      </w:r>
      <w:proofErr w:type="gramEnd"/>
      <w:r w:rsidR="00F54871">
        <w:t xml:space="preserve"> more accurate meanings of non-standard words.</w:t>
      </w:r>
    </w:p>
    <w:p w14:paraId="4224613A" w14:textId="484AE9E5" w:rsidR="00EC7D5A" w:rsidRDefault="00EC7D5A" w:rsidP="00C50D5C"/>
    <w:p w14:paraId="7CFBD44C" w14:textId="77777777" w:rsidR="000A5525" w:rsidRDefault="000A5525"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1A574C4C" w:rsidR="00447A7A" w:rsidRDefault="00447A7A" w:rsidP="00C50D5C">
      <w:r>
        <w:t xml:space="preserve">This Master thesis relies on two data sources. </w:t>
      </w:r>
      <w:r w:rsidR="00C95D1E">
        <w:t>First, t</w:t>
      </w:r>
      <w:r w:rsidR="00CC16FE">
        <w:t xml:space="preserve">o perform sentiment analysis, posts from wallstreetbets need to be </w:t>
      </w:r>
      <w:r w:rsidR="0019174C">
        <w:t>obtained</w:t>
      </w:r>
      <w:r w:rsidR="00CC16FE">
        <w:t xml:space="preserve">. </w:t>
      </w:r>
      <w:r w:rsidR="00C95D1E">
        <w:t xml:space="preserve">Second, </w:t>
      </w:r>
      <w:proofErr w:type="gramStart"/>
      <w:r w:rsidR="00C95D1E">
        <w:t>i</w:t>
      </w:r>
      <w:r w:rsidR="00CC16FE">
        <w:t>n order to</w:t>
      </w:r>
      <w:proofErr w:type="gramEnd"/>
      <w:r w:rsidR="00CC16FE">
        <w:t xml:space="preserve"> predict the stock prices of selected securities, the stock prices need to be accessed. Both datasets will be explained in the following section.</w:t>
      </w:r>
    </w:p>
    <w:p w14:paraId="72854B8A" w14:textId="116C550D" w:rsidR="00CC16FE" w:rsidRDefault="00CC16FE" w:rsidP="00C50D5C"/>
    <w:p w14:paraId="04078FBF" w14:textId="4CB33631" w:rsidR="00C95D1E" w:rsidRPr="00C95D1E" w:rsidRDefault="00C95D1E" w:rsidP="00C50D5C">
      <w:pPr>
        <w:rPr>
          <w:u w:val="single"/>
        </w:rPr>
      </w:pPr>
      <w:r>
        <w:rPr>
          <w:u w:val="single"/>
        </w:rPr>
        <w:t>Reddit Data</w:t>
      </w:r>
    </w:p>
    <w:p w14:paraId="3B7C0D3B" w14:textId="6DC35216" w:rsidR="00CC16FE" w:rsidRDefault="00A66742" w:rsidP="00C50D5C">
      <w:r>
        <w:t xml:space="preserve">While reddit does offer an official API, the API is most useful for streaming data. There are some strict limitations </w:t>
      </w:r>
      <w:r w:rsidR="00425433">
        <w:t>on</w:t>
      </w:r>
      <w:r>
        <w:t xml:space="preserve"> loading historical data.</w:t>
      </w:r>
      <w:r w:rsidR="00425433">
        <w:t xml:space="preserve"> As a result, the official API is not the best choice for this thesis.</w:t>
      </w:r>
      <w:r>
        <w:t xml:space="preserve"> However, pushshift.io provides a solution for</w:t>
      </w:r>
      <w:r w:rsidR="00425433">
        <w:t xml:space="preserve"> the strict limits</w:t>
      </w:r>
      <w:r>
        <w:t xml:space="preserve">.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6EEF7498" w:rsidR="00F77582" w:rsidRDefault="00F77582" w:rsidP="00C50D5C">
      <w:pPr>
        <w:pStyle w:val="ListParagraph"/>
        <w:numPr>
          <w:ilvl w:val="0"/>
          <w:numId w:val="1"/>
        </w:numPr>
      </w:pPr>
      <w:r>
        <w:t>Analyze large quantities of reddit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6BD986A7" w14:textId="66DA9FC6" w:rsidR="002E582E" w:rsidRDefault="00F77582" w:rsidP="00C50D5C">
      <w:proofErr w:type="spellStart"/>
      <w:r>
        <w:t>Pushshift</w:t>
      </w:r>
      <w:proofErr w:type="spellEnd"/>
      <w:r>
        <w:t xml:space="preserve"> copies data from reddit at the time it is posted. Since </w:t>
      </w:r>
      <w:proofErr w:type="spellStart"/>
      <w:r>
        <w:t>Pushshift</w:t>
      </w:r>
      <w:proofErr w:type="spellEnd"/>
      <w:r>
        <w:t xml:space="preserve"> uses the document</w:t>
      </w:r>
      <w:r w:rsidR="00425433">
        <w:t>-</w:t>
      </w:r>
      <w:r>
        <w:t xml:space="preserve">based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 reddit and what is in the database. 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lastRenderedPageBreak/>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3B9A58DF" w:rsidR="008C6DDA" w:rsidRDefault="00E83A89" w:rsidP="00C50D5C">
      <w:r>
        <w:t xml:space="preserve">The query returns 89 columns. Most of which, however, can be dropped since they either aren’t useful or contain no data. The most important columns are the number of </w:t>
      </w:r>
      <w:r w:rsidR="009076EB">
        <w:t>comments</w:t>
      </w:r>
      <w:r>
        <w:t xml:space="preserve">, the title of the post and the content of the post. Emoticons are also included in the </w:t>
      </w:r>
      <w:r w:rsidR="00425433">
        <w:t xml:space="preserve">content </w:t>
      </w:r>
      <w:r>
        <w:t>text.</w:t>
      </w:r>
    </w:p>
    <w:p w14:paraId="44A154BA" w14:textId="7324981D" w:rsidR="00E83A89" w:rsidRDefault="00E83A89" w:rsidP="00C50D5C"/>
    <w:p w14:paraId="5DEC917C" w14:textId="0C461074" w:rsidR="004135BB" w:rsidRPr="004135BB" w:rsidRDefault="004135BB" w:rsidP="00C50D5C">
      <w:pPr>
        <w:rPr>
          <w:u w:val="single"/>
        </w:rPr>
      </w:pPr>
      <w:r>
        <w:rPr>
          <w:u w:val="single"/>
        </w:rPr>
        <w:t>Stock Prices</w:t>
      </w:r>
    </w:p>
    <w:p w14:paraId="2EECECBB" w14:textId="454968BC" w:rsidR="00E83A89" w:rsidRDefault="00E83A89" w:rsidP="00C50D5C">
      <w:r>
        <w:t>The stock market data is obtained from</w:t>
      </w:r>
      <w:r w:rsidR="004135BB">
        <w:t xml:space="preserve"> yahoo finance, using a package called </w:t>
      </w:r>
      <w:proofErr w:type="spellStart"/>
      <w:r w:rsidR="004135BB">
        <w:t>yfinance</w:t>
      </w:r>
      <w:proofErr w:type="spellEnd"/>
      <w:r w:rsidR="004135BB">
        <w:t>. The data can</w:t>
      </w:r>
      <w:r w:rsidR="00093D5E">
        <w:t xml:space="preserve"> be </w:t>
      </w:r>
      <w:r w:rsidR="00E91A75">
        <w:t xml:space="preserve">downloaded by providing the ticker symbol, the start </w:t>
      </w:r>
      <w:proofErr w:type="gramStart"/>
      <w:r w:rsidR="00E91A75">
        <w:t>date</w:t>
      </w:r>
      <w:proofErr w:type="gramEnd"/>
      <w:r w:rsidR="00E91A75">
        <w:t xml:space="preserve"> and the end date for the query.</w:t>
      </w:r>
      <w:r w:rsidR="00B4568F">
        <w:t xml:space="preserve"> The query returns the Open, High, Low, Close, Adjusted Close prices as well as the trading volume for every trading day. For weekends, as well as public holidays, no </w:t>
      </w:r>
      <w:r w:rsidR="00DF43C9">
        <w:t>data is returned.</w:t>
      </w:r>
      <w:r w:rsidR="00B4568F">
        <w:t xml:space="preserve"> </w:t>
      </w:r>
    </w:p>
    <w:p w14:paraId="4BC65EFF" w14:textId="77777777" w:rsidR="000A5525" w:rsidRDefault="000A5525" w:rsidP="00C50D5C"/>
    <w:p w14:paraId="3F11B4D9" w14:textId="018514AC" w:rsidR="00737CC2" w:rsidRPr="008C6DDA" w:rsidRDefault="00737CC2" w:rsidP="00C50D5C">
      <w:pPr>
        <w:pStyle w:val="Heading2"/>
      </w:pPr>
      <w:r>
        <w:t>Algorithms</w:t>
      </w:r>
      <w:r w:rsidR="00C43D03">
        <w:t xml:space="preserve"> &amp; Software</w:t>
      </w:r>
    </w:p>
    <w:p w14:paraId="127E763B" w14:textId="022723D3" w:rsidR="007833ED" w:rsidRDefault="007833ED" w:rsidP="00C50D5C"/>
    <w:p w14:paraId="0D847F79" w14:textId="4BDB01E8" w:rsidR="00C43D03" w:rsidRPr="00C43D03" w:rsidRDefault="00C43D03" w:rsidP="00C50D5C">
      <w:r>
        <w:t xml:space="preserve">All algorithms will be implemented in </w:t>
      </w:r>
      <w:r>
        <w:rPr>
          <w:i/>
          <w:iCs/>
        </w:rPr>
        <w:t>python</w:t>
      </w:r>
      <w:r>
        <w:t>.</w:t>
      </w:r>
      <w:r w:rsidR="0004776D">
        <w:t xml:space="preserve"> To do so, I will import several modules.</w:t>
      </w:r>
      <w:r>
        <w:t xml:space="preserve"> Furthermore, the thesis will be written using Latex. </w:t>
      </w:r>
      <w:r>
        <w:t>Visual Studio Code will be used as the ID</w:t>
      </w:r>
      <w:r>
        <w:t xml:space="preserve">E for the python code and as the editor for Latex. Furthermore, all code, papers and other files that are less than 100 mb are maintained in a </w:t>
      </w:r>
      <w:r w:rsidRPr="0004776D">
        <w:t>public</w:t>
      </w:r>
      <w:r>
        <w:t xml:space="preserve"> git repository</w:t>
      </w:r>
      <w:r w:rsidR="00602E0B">
        <w:t xml:space="preserve"> (</w:t>
      </w:r>
      <w:hyperlink r:id="rId7" w:history="1">
        <w:r w:rsidR="00602E0B" w:rsidRPr="00202B14">
          <w:rPr>
            <w:rStyle w:val="Hyperlink"/>
          </w:rPr>
          <w:t>https://github.com/StefanWinterToo/Master-Thesis</w:t>
        </w:r>
      </w:hyperlink>
      <w:r w:rsidR="00602E0B">
        <w:t>)</w:t>
      </w:r>
      <w:r w:rsidR="00D116A2">
        <w:t>.</w:t>
      </w:r>
    </w:p>
    <w:p w14:paraId="3296083B" w14:textId="3D8C6A44" w:rsidR="00FD36D8" w:rsidRDefault="00FD36D8" w:rsidP="00C50D5C">
      <w:r>
        <w:t xml:space="preserve">The </w:t>
      </w:r>
      <w:r w:rsidR="0004776D">
        <w:t>next</w:t>
      </w:r>
      <w:r>
        <w:t xml:space="preserve"> section will briefly explain which algorithms will be used for sentiment analysis and for the prediction of daily changes in stock prices.</w:t>
      </w:r>
    </w:p>
    <w:p w14:paraId="1785C6C5" w14:textId="77777777" w:rsidR="00FD36D8" w:rsidRDefault="00FD36D8" w:rsidP="00C50D5C"/>
    <w:p w14:paraId="5ADC1D77" w14:textId="35EEED44" w:rsidR="006F7008" w:rsidRDefault="006F7008" w:rsidP="006F7008">
      <w:pPr>
        <w:pStyle w:val="Heading3"/>
      </w:pPr>
      <w:r>
        <w:t>Sentiment Analysis</w:t>
      </w:r>
    </w:p>
    <w:p w14:paraId="2A112411" w14:textId="6EA17C43" w:rsidR="00AE327A" w:rsidRDefault="00AE327A" w:rsidP="00AE327A"/>
    <w:p w14:paraId="4428F93F" w14:textId="2DCA8898" w:rsidR="00AE327A" w:rsidRPr="00AE327A" w:rsidRDefault="00AE327A" w:rsidP="00AE327A">
      <w:r>
        <w:t xml:space="preserve">For the sentiment analysis </w:t>
      </w:r>
      <w:proofErr w:type="gramStart"/>
      <w:r>
        <w:t>task</w:t>
      </w:r>
      <w:proofErr w:type="gramEnd"/>
      <w:r>
        <w:t xml:space="preserve"> the following three machine learning methods will be used:</w:t>
      </w:r>
    </w:p>
    <w:p w14:paraId="23859D20" w14:textId="77777777" w:rsidR="006F7008" w:rsidRPr="006F7008" w:rsidRDefault="006F7008" w:rsidP="006F7008"/>
    <w:p w14:paraId="2073B911" w14:textId="6396CDFE"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093D5E">
        <w:t xml:space="preserve"> </w:t>
      </w:r>
      <w:r w:rsidR="009B77FA">
        <w:t xml:space="preserve">based on </w:t>
      </w:r>
      <w:r w:rsidR="00093D5E">
        <w:t>given features</w:t>
      </w:r>
      <w:r w:rsidR="00DC1D62">
        <w:t xml:space="preserve"> </w:t>
      </w:r>
      <w:sdt>
        <w:sdtPr>
          <w:id w:val="-1353798808"/>
          <w:citation/>
        </w:sdtPr>
        <w:sdtEndPr/>
        <w:sdtContent>
          <w:r w:rsidR="001F7BB9">
            <w:fldChar w:fldCharType="begin"/>
          </w:r>
          <w:r w:rsidR="001F7BB9" w:rsidRPr="001F7BB9">
            <w:instrText xml:space="preserve"> CITATION Jem21 \l 1031 </w:instrText>
          </w:r>
          <w:r w:rsidR="001F7BB9">
            <w:fldChar w:fldCharType="separate"/>
          </w:r>
          <w:r w:rsidR="008668D8" w:rsidRPr="008668D8">
            <w:rPr>
              <w:noProof/>
            </w:rPr>
            <w:t>(Jemai, Hayouni, &amp; Baccar, 2021)</w:t>
          </w:r>
          <w:r w:rsidR="001F7BB9">
            <w:fldChar w:fldCharType="end"/>
          </w:r>
        </w:sdtContent>
      </w:sdt>
      <w:r w:rsidR="003F238E">
        <w:t>.</w:t>
      </w:r>
    </w:p>
    <w:p w14:paraId="3FFF6A9A" w14:textId="7B1AD5B7"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EndPr/>
        <w:sdtContent>
          <w:r w:rsidR="00CC56D5">
            <w:fldChar w:fldCharType="begin"/>
          </w:r>
          <w:r w:rsidR="00CC56D5" w:rsidRPr="00CC56D5">
            <w:instrText xml:space="preserve"> CITATION Son17 \l 1031 </w:instrText>
          </w:r>
          <w:r w:rsidR="00CC56D5">
            <w:fldChar w:fldCharType="separate"/>
          </w:r>
          <w:r w:rsidR="008668D8" w:rsidRPr="008668D8">
            <w:rPr>
              <w:noProof/>
            </w:rPr>
            <w:t>(Song, Kim, Lee, Kim, &amp; Youn, 2017)</w:t>
          </w:r>
          <w:r w:rsidR="00CC56D5">
            <w:fldChar w:fldCharType="end"/>
          </w:r>
        </w:sdtContent>
      </w:sdt>
      <w:r w:rsidR="00D06F01">
        <w:t>.</w:t>
      </w:r>
    </w:p>
    <w:p w14:paraId="77507B43" w14:textId="77777777" w:rsidR="003F238E" w:rsidRDefault="003F238E" w:rsidP="00C50D5C"/>
    <w:p w14:paraId="2FB96918" w14:textId="45EC4607"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EndPr/>
        <w:sdtContent>
          <w:r w:rsidR="00C65C16">
            <w:fldChar w:fldCharType="begin"/>
          </w:r>
          <w:r w:rsidR="00C65C16" w:rsidRPr="00C65C16">
            <w:instrText xml:space="preserve"> CITATION Jem21 \l 1031 </w:instrText>
          </w:r>
          <w:r w:rsidR="00C65C16">
            <w:fldChar w:fldCharType="separate"/>
          </w:r>
          <w:r w:rsidR="008668D8" w:rsidRPr="008668D8">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EndPr/>
        <w:sdtContent>
          <w:r w:rsidR="000C2F45">
            <w:fldChar w:fldCharType="begin"/>
          </w:r>
          <w:r w:rsidR="000C2F45" w:rsidRPr="000C2F45">
            <w:instrText xml:space="preserve"> CITATION Alv14 \l 1031 </w:instrText>
          </w:r>
          <w:r w:rsidR="000C2F45">
            <w:fldChar w:fldCharType="separate"/>
          </w:r>
          <w:r w:rsidR="008668D8" w:rsidRPr="008668D8">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6C2E051C" w:rsidR="00B7002B" w:rsidRDefault="00BC694D" w:rsidP="00C50D5C">
      <w:r w:rsidRPr="00BC694D">
        <w:rPr>
          <w:u w:val="single"/>
        </w:rPr>
        <w:t xml:space="preserve">Long </w:t>
      </w:r>
      <w:proofErr w:type="gramStart"/>
      <w:r w:rsidRPr="00BC694D">
        <w:rPr>
          <w:u w:val="single"/>
        </w:rPr>
        <w:t>Short Term</w:t>
      </w:r>
      <w:proofErr w:type="gramEnd"/>
      <w:r w:rsidRPr="00BC694D">
        <w:rPr>
          <w:u w:val="single"/>
        </w:rPr>
        <w:t xml:space="preserve"> Memory (</w:t>
      </w:r>
      <w:r w:rsidR="00354059" w:rsidRPr="00BC694D">
        <w:rPr>
          <w:u w:val="single"/>
        </w:rPr>
        <w:t>LSTM</w:t>
      </w:r>
      <w:r w:rsidRPr="00BC694D">
        <w:rPr>
          <w:u w:val="single"/>
        </w:rPr>
        <w:t>)</w:t>
      </w:r>
      <w:r>
        <w:t xml:space="preserve">: </w:t>
      </w:r>
      <w:r w:rsidR="00B7002B">
        <w:t>LSTMs are becoming increasingly popular for sentiment classification. LSTMs are built on</w:t>
      </w:r>
      <w:r w:rsidR="004E0829">
        <w:t xml:space="preserve"> a</w:t>
      </w:r>
      <w:r w:rsidR="00B7002B">
        <w:t xml:space="preserve"> recurrent neural network architecture (RNN). In an RNN the neurons are connected to themselves through time. As a result, the input </w:t>
      </w:r>
      <w:r w:rsidR="00C517D8">
        <w:t xml:space="preserve">from a time instance </w:t>
      </w:r>
      <w:proofErr w:type="spellStart"/>
      <w:r w:rsidR="00C517D8">
        <w:t>t</w:t>
      </w:r>
      <w:r w:rsidR="00C517D8">
        <w:rPr>
          <w:vertAlign w:val="subscript"/>
        </w:rPr>
        <w:t>i</w:t>
      </w:r>
      <w:proofErr w:type="spellEnd"/>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3854F299" w:rsidR="00B7002B" w:rsidRDefault="00B7002B" w:rsidP="00C50D5C">
      <w:r>
        <w:lastRenderedPageBreak/>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EndPr/>
        <w:sdtContent>
          <w:r>
            <w:fldChar w:fldCharType="begin"/>
          </w:r>
          <w:r w:rsidRPr="001A613C">
            <w:instrText xml:space="preserve"> CITATION Pri19 \l 1031 </w:instrText>
          </w:r>
          <w:r>
            <w:fldChar w:fldCharType="separate"/>
          </w:r>
          <w:r w:rsidR="008668D8" w:rsidRPr="008668D8">
            <w:rPr>
              <w:noProof/>
            </w:rPr>
            <w:t>(Priyantina &amp; Sarno, 2019)</w:t>
          </w:r>
          <w:r>
            <w:fldChar w:fldCharType="end"/>
          </w:r>
        </w:sdtContent>
      </w:sdt>
      <w:r w:rsidR="001A613C">
        <w:t>.</w:t>
      </w:r>
    </w:p>
    <w:p w14:paraId="01B20A81" w14:textId="77777777" w:rsidR="001A613C" w:rsidRDefault="001A613C" w:rsidP="00C50D5C"/>
    <w:p w14:paraId="216E5913" w14:textId="77777777" w:rsidR="004E0829" w:rsidRDefault="004E0829" w:rsidP="001A613C">
      <w:pPr>
        <w:pStyle w:val="Heading3"/>
      </w:pPr>
    </w:p>
    <w:p w14:paraId="5583A3A7" w14:textId="1B2BC9D2" w:rsidR="00697EF4" w:rsidRDefault="001A613C" w:rsidP="00697EF4">
      <w:pPr>
        <w:pStyle w:val="Heading3"/>
      </w:pPr>
      <w:r>
        <w:t>Predict Stock Prices</w:t>
      </w:r>
    </w:p>
    <w:p w14:paraId="0BF39870" w14:textId="77777777" w:rsidR="00697EF4" w:rsidRDefault="00697EF4" w:rsidP="001A613C"/>
    <w:p w14:paraId="1225C4E8" w14:textId="297D24DC" w:rsidR="009D5B0B" w:rsidRPr="0060592D" w:rsidRDefault="00455C1E" w:rsidP="001A613C">
      <w:r>
        <w:rPr>
          <w:u w:val="single"/>
        </w:rPr>
        <w:t xml:space="preserve">Multiple </w:t>
      </w:r>
      <w:r w:rsidR="0060592D" w:rsidRPr="0060592D">
        <w:rPr>
          <w:u w:val="single"/>
        </w:rPr>
        <w:t>Linear Regression</w:t>
      </w:r>
      <w:r w:rsidR="0060592D">
        <w:t xml:space="preserve"> will </w:t>
      </w:r>
      <w:r w:rsidR="00BB7F64">
        <w:t>be used</w:t>
      </w:r>
      <w:r w:rsidR="00C400F0">
        <w:t xml:space="preserve"> to predict stock prices</w:t>
      </w:r>
      <w:r w:rsidR="00BB7F64">
        <w:t xml:space="preserve">, because </w:t>
      </w:r>
      <w:r w:rsidR="002B58C8">
        <w:t xml:space="preserve">it is able to determine the linear relationship between a dependent and </w:t>
      </w:r>
      <w:proofErr w:type="spellStart"/>
      <w:r w:rsidR="002B58C8">
        <w:t>n</w:t>
      </w:r>
      <w:proofErr w:type="spellEnd"/>
      <w:r w:rsidR="002B58C8">
        <w:t xml:space="preserve"> independent variables. </w:t>
      </w:r>
      <w:r w:rsidR="00697EF4">
        <w:t xml:space="preserve">Linear Regression uses an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97EF4">
        <w:rPr>
          <w:rFonts w:eastAsiaTheme="minorEastAsia"/>
        </w:rPr>
        <w:t xml:space="preserve"> and a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697EF4">
        <w:rPr>
          <w:rFonts w:eastAsiaTheme="minorEastAsia"/>
        </w:rPr>
        <w:t xml:space="preserve"> for each independent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97EF4">
        <w:rPr>
          <w:rFonts w:eastAsiaTheme="minorEastAsia"/>
        </w:rPr>
        <w:t xml:space="preserve"> to predict the dependent variable </w:t>
      </w:r>
      <m:oMath>
        <m:r>
          <w:rPr>
            <w:rFonts w:ascii="Cambria Math" w:eastAsiaTheme="minorEastAsia" w:hAnsi="Cambria Math"/>
          </w:rPr>
          <m:t>y</m:t>
        </m:r>
      </m:oMath>
      <w:r w:rsidR="00697EF4">
        <w:rPr>
          <w:rFonts w:eastAsiaTheme="minorEastAsia"/>
        </w:rPr>
        <w:t xml:space="preserve">. </w:t>
      </w:r>
      <w:r w:rsidR="00697EF4">
        <w:t xml:space="preserve">Regression analysis typically involves numerical input data which may consist of a wide range of values </w:t>
      </w:r>
      <w:sdt>
        <w:sdtPr>
          <w:id w:val="100228788"/>
          <w:citation/>
        </w:sdtPr>
        <w:sdtEndPr/>
        <w:sdtContent>
          <w:r w:rsidR="00697EF4">
            <w:fldChar w:fldCharType="begin"/>
          </w:r>
          <w:r w:rsidR="00697EF4" w:rsidRPr="009D5B0B">
            <w:instrText xml:space="preserve"> CITATION Sie12 \l 1031 </w:instrText>
          </w:r>
          <w:r w:rsidR="00697EF4">
            <w:fldChar w:fldCharType="separate"/>
          </w:r>
          <w:r w:rsidR="008668D8" w:rsidRPr="008668D8">
            <w:rPr>
              <w:noProof/>
            </w:rPr>
            <w:t>(Siew &amp; Nordin, 2012)</w:t>
          </w:r>
          <w:r w:rsidR="00697EF4">
            <w:fldChar w:fldCharType="end"/>
          </w:r>
        </w:sdtContent>
      </w:sdt>
      <w:r w:rsidR="00697EF4">
        <w:t>.</w:t>
      </w:r>
    </w:p>
    <w:p w14:paraId="5EABDB16" w14:textId="5E483C58" w:rsidR="002A0D8C" w:rsidRDefault="002A0D8C" w:rsidP="001A613C"/>
    <w:p w14:paraId="08179D64" w14:textId="60E87D12" w:rsidR="00074E38" w:rsidRPr="002E64FD" w:rsidRDefault="00C400F0" w:rsidP="00C400F0">
      <w:r>
        <w:rPr>
          <w:u w:val="single"/>
        </w:rPr>
        <w:t>LSTMs</w:t>
      </w:r>
      <w:r>
        <w:t xml:space="preserve"> will also be used to predict daily changes in stock prices.</w:t>
      </w:r>
      <w:r w:rsidR="002E64FD">
        <w:t xml:space="preserve"> That is because of its strengths in analyzing connections among time-series data by using LSTM’s memory function. Other feed-forwards neural networks, as a comparison, cannot handle the complex time correlation between information. Furthermore, there is a lot of literature that proves the suitability of LSTM for time-series analysis</w:t>
      </w:r>
      <w:r w:rsidR="00FD36D8">
        <w:t xml:space="preserve"> </w:t>
      </w:r>
      <w:sdt>
        <w:sdtPr>
          <w:id w:val="-1724051171"/>
          <w:citation/>
        </w:sdtPr>
        <w:sdtEndPr/>
        <w:sdtContent>
          <w:r w:rsidR="00FD36D8">
            <w:fldChar w:fldCharType="begin"/>
          </w:r>
          <w:r w:rsidR="00FD36D8" w:rsidRPr="00FD36D8">
            <w:instrText xml:space="preserve"> CITATION Jin20 \l 1031 </w:instrText>
          </w:r>
          <w:r w:rsidR="00FD36D8">
            <w:fldChar w:fldCharType="separate"/>
          </w:r>
          <w:r w:rsidR="008668D8" w:rsidRPr="008668D8">
            <w:rPr>
              <w:noProof/>
            </w:rPr>
            <w:t>(Jin, Yang, &amp; Liu, 2020)</w:t>
          </w:r>
          <w:r w:rsidR="00FD36D8">
            <w:fldChar w:fldCharType="end"/>
          </w:r>
        </w:sdtContent>
      </w:sdt>
      <w:r w:rsidR="002E64FD">
        <w:t>.</w:t>
      </w:r>
    </w:p>
    <w:p w14:paraId="116EC3DB" w14:textId="77777777" w:rsidR="001A613C" w:rsidRDefault="001A613C" w:rsidP="00C50D5C"/>
    <w:p w14:paraId="2D0A71FF" w14:textId="77777777" w:rsidR="00B7002B" w:rsidRDefault="00B7002B" w:rsidP="00C50D5C"/>
    <w:p w14:paraId="6AFC8C4D" w14:textId="12C3EDF8" w:rsidR="007221BE" w:rsidRDefault="007221BE" w:rsidP="00C50D5C">
      <w:pPr>
        <w:pStyle w:val="Heading2"/>
      </w:pPr>
      <w:r>
        <w:t>Evaluation Methods</w:t>
      </w:r>
    </w:p>
    <w:p w14:paraId="018CFDEB" w14:textId="1589252E" w:rsidR="007221BE" w:rsidRDefault="007221BE" w:rsidP="00C50D5C"/>
    <w:p w14:paraId="4964085D" w14:textId="7A03CF9E" w:rsidR="00AF5877" w:rsidRDefault="00AF5877" w:rsidP="00AF5877">
      <w:pPr>
        <w:pStyle w:val="Heading3"/>
      </w:pPr>
      <w:r>
        <w:t>Sentiment Analysis</w:t>
      </w:r>
    </w:p>
    <w:p w14:paraId="4A3BB084" w14:textId="6EEF9A8E" w:rsidR="009325E1" w:rsidRDefault="009325E1" w:rsidP="00AF5877">
      <w:r>
        <w:t>Typically, accuracy, precision, recall and the F-score are used as evaluation metrics to assess the performance of a sentiment analysis model.</w:t>
      </w:r>
    </w:p>
    <w:p w14:paraId="7F40E1CC" w14:textId="1D0DF02B" w:rsidR="00AF5877" w:rsidRDefault="009325E1" w:rsidP="00AF5877">
      <w:r>
        <w:rPr>
          <w:i/>
          <w:iCs/>
        </w:rPr>
        <w:t>Accuracy</w:t>
      </w:r>
      <w:r>
        <w:t xml:space="preserve"> is the percentage of correctly predicted observations over all observations. However, accuracy should only be used if the classes in the data are balanced.</w:t>
      </w:r>
    </w:p>
    <w:p w14:paraId="3AC3613C" w14:textId="6936F641" w:rsidR="009325E1" w:rsidRDefault="009325E1" w:rsidP="00AF5877">
      <w:r>
        <w:rPr>
          <w:i/>
          <w:iCs/>
        </w:rPr>
        <w:t>Precision</w:t>
      </w:r>
      <w:r>
        <w:t xml:space="preserve"> expresses the proportion of how many classes were classified as positive, </w:t>
      </w:r>
      <w:r w:rsidR="00041B56">
        <w:t>that</w:t>
      </w:r>
      <w:r>
        <w:t xml:space="preserve"> </w:t>
      </w:r>
      <w:proofErr w:type="gramStart"/>
      <w:r>
        <w:t>actually are</w:t>
      </w:r>
      <w:proofErr w:type="gramEnd"/>
      <w:r>
        <w:t xml:space="preserve"> positive.</w:t>
      </w:r>
    </w:p>
    <w:p w14:paraId="37148849" w14:textId="7C921AC3" w:rsidR="009325E1" w:rsidRDefault="009325E1" w:rsidP="00AF5877">
      <w:r>
        <w:rPr>
          <w:i/>
          <w:iCs/>
        </w:rPr>
        <w:t>Recall</w:t>
      </w:r>
      <w:r>
        <w:t xml:space="preserve"> refers to the percentage of total relevant results that were correctly classified. </w:t>
      </w:r>
      <w:r w:rsidR="009A0021">
        <w:t>Hence, it is a good metric to see if the model was able to find all relevant instances in a dataset.</w:t>
      </w:r>
    </w:p>
    <w:p w14:paraId="3FEDB740" w14:textId="5D9A85ED" w:rsidR="00C62A42" w:rsidRDefault="009A0021" w:rsidP="00AF5877">
      <w:r>
        <w:rPr>
          <w:i/>
          <w:iCs/>
        </w:rPr>
        <w:t>F-score</w:t>
      </w:r>
      <w:r>
        <w:t xml:space="preserve"> is a metric that combines precision and recall</w:t>
      </w:r>
      <w:r w:rsidR="00C62A42">
        <w:t xml:space="preserve"> </w:t>
      </w:r>
      <w:sdt>
        <w:sdtPr>
          <w:id w:val="675077039"/>
          <w:citation/>
        </w:sdtPr>
        <w:sdtEndPr/>
        <w:sdtContent>
          <w:r w:rsidR="009E7EEF">
            <w:fldChar w:fldCharType="begin"/>
          </w:r>
          <w:r w:rsidR="009E7EEF">
            <w:instrText xml:space="preserve">CITATION Enr \l 1031 </w:instrText>
          </w:r>
          <w:r w:rsidR="009E7EEF">
            <w:fldChar w:fldCharType="separate"/>
          </w:r>
          <w:r w:rsidR="008668D8" w:rsidRPr="008668D8">
            <w:rPr>
              <w:noProof/>
            </w:rPr>
            <w:t>(Garcia, 2020)</w:t>
          </w:r>
          <w:r w:rsidR="009E7EEF">
            <w:fldChar w:fldCharType="end"/>
          </w:r>
        </w:sdtContent>
      </w:sdt>
      <w:r w:rsidR="009E7EEF">
        <w:t>.</w:t>
      </w:r>
    </w:p>
    <w:p w14:paraId="6914D346" w14:textId="7A7BEF0C" w:rsidR="007F4FCB" w:rsidRDefault="007F4FCB" w:rsidP="00AF5877"/>
    <w:p w14:paraId="7F8EA879" w14:textId="3AA25429" w:rsidR="007F4FCB" w:rsidRPr="009A0021" w:rsidRDefault="007F4FCB" w:rsidP="00AF5877">
      <w:r>
        <w:t>Due to simplicity of Naïve Bayes</w:t>
      </w:r>
      <w:r w:rsidR="00726070">
        <w:t>,</w:t>
      </w:r>
      <w:r>
        <w:t xml:space="preserve"> </w:t>
      </w:r>
      <w:r w:rsidR="00726070">
        <w:t xml:space="preserve">it </w:t>
      </w:r>
      <w:r>
        <w:t>will be used as the baseline.</w:t>
      </w:r>
    </w:p>
    <w:p w14:paraId="5DF1A6C3" w14:textId="77777777" w:rsidR="00AF5877" w:rsidRDefault="00AF5877" w:rsidP="00C50D5C"/>
    <w:p w14:paraId="43950219" w14:textId="2F83624F" w:rsidR="00FD36D8" w:rsidRDefault="00FD36D8" w:rsidP="00FD36D8">
      <w:pPr>
        <w:pStyle w:val="Heading3"/>
      </w:pPr>
      <w:r>
        <w:t>Predict Stock Prices</w:t>
      </w:r>
    </w:p>
    <w:p w14:paraId="1176259E" w14:textId="191BDFCE" w:rsidR="00494876" w:rsidRDefault="00FD36D8" w:rsidP="00FD36D8">
      <w:r>
        <w:t>Since predicting time-series data is a regression problem the evaluation methods mean absolute error (MAE) and root mean square error (RMSE) will be used</w:t>
      </w:r>
      <w:r w:rsidR="00AF5877">
        <w:t xml:space="preserve"> </w:t>
      </w:r>
      <w:sdt>
        <w:sdtPr>
          <w:id w:val="-1630779608"/>
          <w:citation/>
        </w:sdtPr>
        <w:sdtEndPr/>
        <w:sdtContent>
          <w:r w:rsidR="00AF5877">
            <w:fldChar w:fldCharType="begin"/>
          </w:r>
          <w:r w:rsidR="00AF5877" w:rsidRPr="00FD36D8">
            <w:instrText xml:space="preserve"> CITATION Jin20 \l 1031 </w:instrText>
          </w:r>
          <w:r w:rsidR="00AF5877">
            <w:fldChar w:fldCharType="separate"/>
          </w:r>
          <w:r w:rsidR="008668D8" w:rsidRPr="008668D8">
            <w:rPr>
              <w:noProof/>
            </w:rPr>
            <w:t>(Jin, Yang, &amp; Liu, 2020)</w:t>
          </w:r>
          <w:r w:rsidR="00AF5877">
            <w:fldChar w:fldCharType="end"/>
          </w:r>
        </w:sdtContent>
      </w:sdt>
      <w:r>
        <w:t>.</w:t>
      </w:r>
    </w:p>
    <w:p w14:paraId="4C49376D" w14:textId="2FE01FCC" w:rsidR="00C400F0" w:rsidRDefault="00C400F0" w:rsidP="00FD36D8"/>
    <w:p w14:paraId="4430AEB9" w14:textId="13E52458" w:rsidR="00C400F0" w:rsidRPr="00FD36D8" w:rsidRDefault="00C400F0" w:rsidP="00FD36D8">
      <w:r>
        <w:t>Since the LSTM is far more complex, the results of the linear regression will be used as the baseline.</w:t>
      </w:r>
    </w:p>
    <w:p w14:paraId="047F44C4" w14:textId="77777777" w:rsidR="00C50D5C" w:rsidRDefault="00C50D5C" w:rsidP="00C50D5C"/>
    <w:p w14:paraId="78C9DB93" w14:textId="77777777" w:rsidR="00886780" w:rsidRDefault="00886780">
      <w:pPr>
        <w:rPr>
          <w:rFonts w:eastAsiaTheme="majorEastAsia" w:cstheme="majorBidi"/>
          <w:color w:val="000000" w:themeColor="text1"/>
          <w:sz w:val="26"/>
          <w:szCs w:val="26"/>
        </w:rPr>
      </w:pPr>
      <w:r>
        <w:br w:type="page"/>
      </w:r>
    </w:p>
    <w:p w14:paraId="276E78CB" w14:textId="25D1B2EC" w:rsidR="007221BE" w:rsidRDefault="007221BE" w:rsidP="00C50D5C">
      <w:pPr>
        <w:pStyle w:val="Heading2"/>
      </w:pPr>
      <w:r>
        <w:lastRenderedPageBreak/>
        <w:t>Milestones and Plan</w:t>
      </w:r>
    </w:p>
    <w:p w14:paraId="705A0566" w14:textId="217DCCE6" w:rsidR="00C50D5C" w:rsidRDefault="00C50D5C" w:rsidP="00C50D5C"/>
    <w:p w14:paraId="722A6825" w14:textId="7E569EC7" w:rsidR="00C50D5C" w:rsidRDefault="00C50D5C" w:rsidP="00C50D5C">
      <w:r>
        <w:t>The thesis can be completed in time if the following schedule is adhered to.</w:t>
      </w:r>
    </w:p>
    <w:p w14:paraId="787DD058" w14:textId="06A02AD5" w:rsidR="00C50D5C" w:rsidRPr="00C50D5C" w:rsidRDefault="00C50D5C" w:rsidP="00C50D5C">
      <w:pPr>
        <w:rPr>
          <w:i/>
          <w:iCs/>
        </w:rPr>
      </w:pPr>
      <w:r>
        <w:rPr>
          <w:i/>
          <w:iCs/>
        </w:rPr>
        <w:t>Note: The scaling of the</w:t>
      </w:r>
      <w:r w:rsidR="00886780">
        <w:rPr>
          <w:i/>
          <w:iCs/>
        </w:rPr>
        <w:t xml:space="preserve"> bars is not 100% accurate.</w:t>
      </w:r>
    </w:p>
    <w:p w14:paraId="54E8872E" w14:textId="77777777" w:rsidR="00C50D5C" w:rsidRDefault="00C50D5C" w:rsidP="00C50D5C"/>
    <w:p w14:paraId="57C3F63E" w14:textId="286FA0EE" w:rsidR="00EE3AE4" w:rsidRDefault="00EE3AE4" w:rsidP="00C50D5C"/>
    <w:tbl>
      <w:tblPr>
        <w:tblpPr w:leftFromText="180" w:rightFromText="180" w:vertAnchor="page" w:horzAnchor="margin" w:tblpXSpec="center" w:tblpY="3237"/>
        <w:tblW w:w="1066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uto"/>
        </w:tblBorders>
        <w:tblLook w:val="04A0" w:firstRow="1" w:lastRow="0" w:firstColumn="1" w:lastColumn="0" w:noHBand="0" w:noVBand="1"/>
      </w:tblPr>
      <w:tblGrid>
        <w:gridCol w:w="3681"/>
        <w:gridCol w:w="2410"/>
        <w:gridCol w:w="903"/>
        <w:gridCol w:w="1822"/>
        <w:gridCol w:w="926"/>
        <w:gridCol w:w="926"/>
      </w:tblGrid>
      <w:tr w:rsidR="00886780" w:rsidRPr="00887AEB" w14:paraId="65115E12" w14:textId="77777777" w:rsidTr="00886780">
        <w:trPr>
          <w:trHeight w:val="540"/>
        </w:trPr>
        <w:tc>
          <w:tcPr>
            <w:tcW w:w="3681" w:type="dxa"/>
            <w:shd w:val="clear" w:color="A5A5A5" w:fill="A5A5A5"/>
            <w:noWrap/>
            <w:vAlign w:val="center"/>
            <w:hideMark/>
          </w:tcPr>
          <w:p w14:paraId="73EADD43"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Task</w:t>
            </w:r>
          </w:p>
        </w:tc>
        <w:tc>
          <w:tcPr>
            <w:tcW w:w="2410" w:type="dxa"/>
            <w:shd w:val="clear" w:color="A5A5A5" w:fill="A5A5A5"/>
            <w:noWrap/>
            <w:vAlign w:val="center"/>
            <w:hideMark/>
          </w:tcPr>
          <w:p w14:paraId="14374B3A"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Category</w:t>
            </w:r>
          </w:p>
        </w:tc>
        <w:tc>
          <w:tcPr>
            <w:tcW w:w="903" w:type="dxa"/>
            <w:shd w:val="clear" w:color="A5A5A5" w:fill="A5A5A5"/>
            <w:vAlign w:val="center"/>
            <w:hideMark/>
          </w:tcPr>
          <w:p w14:paraId="284DBB86"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Days From Now</w:t>
            </w:r>
          </w:p>
        </w:tc>
        <w:tc>
          <w:tcPr>
            <w:tcW w:w="1822" w:type="dxa"/>
            <w:shd w:val="clear" w:color="A5A5A5" w:fill="A5A5A5"/>
            <w:vAlign w:val="center"/>
            <w:hideMark/>
          </w:tcPr>
          <w:p w14:paraId="491FDA26"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Days To Complete Milestone</w:t>
            </w:r>
          </w:p>
        </w:tc>
        <w:tc>
          <w:tcPr>
            <w:tcW w:w="926" w:type="dxa"/>
            <w:shd w:val="clear" w:color="A5A5A5" w:fill="A5A5A5"/>
            <w:noWrap/>
            <w:vAlign w:val="center"/>
            <w:hideMark/>
          </w:tcPr>
          <w:p w14:paraId="6600AECE"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Start Date</w:t>
            </w:r>
          </w:p>
        </w:tc>
        <w:tc>
          <w:tcPr>
            <w:tcW w:w="926" w:type="dxa"/>
            <w:shd w:val="clear" w:color="A5A5A5" w:fill="A5A5A5"/>
            <w:noWrap/>
            <w:vAlign w:val="center"/>
            <w:hideMark/>
          </w:tcPr>
          <w:p w14:paraId="433F0E38"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End Date</w:t>
            </w:r>
          </w:p>
        </w:tc>
      </w:tr>
      <w:tr w:rsidR="00886780" w:rsidRPr="00887AEB" w14:paraId="4FEBC01C" w14:textId="77777777" w:rsidTr="00886780">
        <w:trPr>
          <w:trHeight w:val="288"/>
        </w:trPr>
        <w:tc>
          <w:tcPr>
            <w:tcW w:w="3681" w:type="dxa"/>
            <w:shd w:val="clear" w:color="auto" w:fill="auto"/>
            <w:noWrap/>
            <w:vAlign w:val="bottom"/>
            <w:hideMark/>
          </w:tcPr>
          <w:p w14:paraId="6652CFA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Finish Proposal Draft</w:t>
            </w:r>
          </w:p>
        </w:tc>
        <w:tc>
          <w:tcPr>
            <w:tcW w:w="2410" w:type="dxa"/>
            <w:shd w:val="clear" w:color="auto" w:fill="auto"/>
            <w:noWrap/>
            <w:vAlign w:val="bottom"/>
            <w:hideMark/>
          </w:tcPr>
          <w:p w14:paraId="11F5F259"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oposal</w:t>
            </w:r>
          </w:p>
        </w:tc>
        <w:tc>
          <w:tcPr>
            <w:tcW w:w="903" w:type="dxa"/>
            <w:shd w:val="clear" w:color="auto" w:fill="auto"/>
            <w:noWrap/>
            <w:vAlign w:val="bottom"/>
            <w:hideMark/>
          </w:tcPr>
          <w:p w14:paraId="235EF34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w:t>
            </w:r>
          </w:p>
        </w:tc>
        <w:tc>
          <w:tcPr>
            <w:tcW w:w="1822" w:type="dxa"/>
            <w:shd w:val="clear" w:color="auto" w:fill="auto"/>
            <w:noWrap/>
            <w:vAlign w:val="bottom"/>
            <w:hideMark/>
          </w:tcPr>
          <w:p w14:paraId="0CA7FEC8"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23E5E82B"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09.21</w:t>
            </w:r>
          </w:p>
        </w:tc>
        <w:tc>
          <w:tcPr>
            <w:tcW w:w="926" w:type="dxa"/>
            <w:shd w:val="clear" w:color="auto" w:fill="auto"/>
            <w:noWrap/>
            <w:vAlign w:val="bottom"/>
            <w:hideMark/>
          </w:tcPr>
          <w:p w14:paraId="4608853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1.10.21</w:t>
            </w:r>
          </w:p>
        </w:tc>
      </w:tr>
      <w:tr w:rsidR="00886780" w:rsidRPr="00887AEB" w14:paraId="2EF163EB" w14:textId="77777777" w:rsidTr="00886780">
        <w:trPr>
          <w:trHeight w:val="288"/>
        </w:trPr>
        <w:tc>
          <w:tcPr>
            <w:tcW w:w="3681" w:type="dxa"/>
            <w:shd w:val="clear" w:color="auto" w:fill="auto"/>
            <w:noWrap/>
            <w:vAlign w:val="bottom"/>
            <w:hideMark/>
          </w:tcPr>
          <w:p w14:paraId="2235DB4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Finish Final Proposal</w:t>
            </w:r>
          </w:p>
        </w:tc>
        <w:tc>
          <w:tcPr>
            <w:tcW w:w="2410" w:type="dxa"/>
            <w:shd w:val="clear" w:color="auto" w:fill="auto"/>
            <w:noWrap/>
            <w:vAlign w:val="bottom"/>
            <w:hideMark/>
          </w:tcPr>
          <w:p w14:paraId="072AC662"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oposal</w:t>
            </w:r>
          </w:p>
        </w:tc>
        <w:tc>
          <w:tcPr>
            <w:tcW w:w="903" w:type="dxa"/>
            <w:shd w:val="clear" w:color="auto" w:fill="auto"/>
            <w:noWrap/>
            <w:vAlign w:val="bottom"/>
            <w:hideMark/>
          </w:tcPr>
          <w:p w14:paraId="0F0953E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9</w:t>
            </w:r>
          </w:p>
        </w:tc>
        <w:tc>
          <w:tcPr>
            <w:tcW w:w="1822" w:type="dxa"/>
            <w:shd w:val="clear" w:color="auto" w:fill="auto"/>
            <w:noWrap/>
            <w:vAlign w:val="bottom"/>
            <w:hideMark/>
          </w:tcPr>
          <w:p w14:paraId="73E57905"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4560B16C"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8.10.21</w:t>
            </w:r>
          </w:p>
        </w:tc>
        <w:tc>
          <w:tcPr>
            <w:tcW w:w="926" w:type="dxa"/>
            <w:shd w:val="clear" w:color="auto" w:fill="auto"/>
            <w:noWrap/>
            <w:vAlign w:val="bottom"/>
            <w:hideMark/>
          </w:tcPr>
          <w:p w14:paraId="298358C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0.10.21</w:t>
            </w:r>
          </w:p>
        </w:tc>
      </w:tr>
      <w:tr w:rsidR="00886780" w:rsidRPr="00887AEB" w14:paraId="00EF3F19" w14:textId="77777777" w:rsidTr="00886780">
        <w:trPr>
          <w:trHeight w:val="288"/>
        </w:trPr>
        <w:tc>
          <w:tcPr>
            <w:tcW w:w="3681" w:type="dxa"/>
            <w:shd w:val="clear" w:color="auto" w:fill="auto"/>
            <w:noWrap/>
            <w:vAlign w:val="bottom"/>
            <w:hideMark/>
          </w:tcPr>
          <w:p w14:paraId="7D930CDA"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epare Thesis Proposal Presentation</w:t>
            </w:r>
          </w:p>
        </w:tc>
        <w:tc>
          <w:tcPr>
            <w:tcW w:w="2410" w:type="dxa"/>
            <w:shd w:val="clear" w:color="auto" w:fill="auto"/>
            <w:noWrap/>
            <w:vAlign w:val="bottom"/>
            <w:hideMark/>
          </w:tcPr>
          <w:p w14:paraId="0D610946"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oposal</w:t>
            </w:r>
          </w:p>
        </w:tc>
        <w:tc>
          <w:tcPr>
            <w:tcW w:w="903" w:type="dxa"/>
            <w:shd w:val="clear" w:color="auto" w:fill="auto"/>
            <w:noWrap/>
            <w:vAlign w:val="bottom"/>
            <w:hideMark/>
          </w:tcPr>
          <w:p w14:paraId="5EAD827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2</w:t>
            </w:r>
          </w:p>
        </w:tc>
        <w:tc>
          <w:tcPr>
            <w:tcW w:w="1822" w:type="dxa"/>
            <w:shd w:val="clear" w:color="auto" w:fill="auto"/>
            <w:noWrap/>
            <w:vAlign w:val="bottom"/>
            <w:hideMark/>
          </w:tcPr>
          <w:p w14:paraId="4174013A"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8</w:t>
            </w:r>
          </w:p>
        </w:tc>
        <w:tc>
          <w:tcPr>
            <w:tcW w:w="926" w:type="dxa"/>
            <w:shd w:val="clear" w:color="auto" w:fill="auto"/>
            <w:noWrap/>
            <w:vAlign w:val="bottom"/>
            <w:hideMark/>
          </w:tcPr>
          <w:p w14:paraId="1A5FE5AA"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10.21</w:t>
            </w:r>
          </w:p>
        </w:tc>
        <w:tc>
          <w:tcPr>
            <w:tcW w:w="926" w:type="dxa"/>
            <w:shd w:val="clear" w:color="auto" w:fill="auto"/>
            <w:noWrap/>
            <w:vAlign w:val="bottom"/>
            <w:hideMark/>
          </w:tcPr>
          <w:p w14:paraId="6BFA6B32"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10.21</w:t>
            </w:r>
          </w:p>
        </w:tc>
      </w:tr>
      <w:tr w:rsidR="00886780" w:rsidRPr="00887AEB" w14:paraId="680BF5E3" w14:textId="77777777" w:rsidTr="00886780">
        <w:trPr>
          <w:trHeight w:val="288"/>
        </w:trPr>
        <w:tc>
          <w:tcPr>
            <w:tcW w:w="3681" w:type="dxa"/>
            <w:shd w:val="clear" w:color="auto" w:fill="auto"/>
            <w:noWrap/>
            <w:vAlign w:val="bottom"/>
            <w:hideMark/>
          </w:tcPr>
          <w:p w14:paraId="75546524"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Clean Reddit Text Data</w:t>
            </w:r>
          </w:p>
        </w:tc>
        <w:tc>
          <w:tcPr>
            <w:tcW w:w="2410" w:type="dxa"/>
            <w:shd w:val="clear" w:color="auto" w:fill="auto"/>
            <w:noWrap/>
            <w:vAlign w:val="bottom"/>
            <w:hideMark/>
          </w:tcPr>
          <w:p w14:paraId="41B905B9"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Data</w:t>
            </w:r>
          </w:p>
        </w:tc>
        <w:tc>
          <w:tcPr>
            <w:tcW w:w="903" w:type="dxa"/>
            <w:shd w:val="clear" w:color="auto" w:fill="auto"/>
            <w:noWrap/>
            <w:vAlign w:val="bottom"/>
            <w:hideMark/>
          </w:tcPr>
          <w:p w14:paraId="721D61F2"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w:t>
            </w:r>
          </w:p>
        </w:tc>
        <w:tc>
          <w:tcPr>
            <w:tcW w:w="1822" w:type="dxa"/>
            <w:shd w:val="clear" w:color="auto" w:fill="auto"/>
            <w:noWrap/>
            <w:vAlign w:val="bottom"/>
            <w:hideMark/>
          </w:tcPr>
          <w:p w14:paraId="6C4375A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6</w:t>
            </w:r>
          </w:p>
        </w:tc>
        <w:tc>
          <w:tcPr>
            <w:tcW w:w="926" w:type="dxa"/>
            <w:shd w:val="clear" w:color="auto" w:fill="auto"/>
            <w:noWrap/>
            <w:vAlign w:val="bottom"/>
            <w:hideMark/>
          </w:tcPr>
          <w:p w14:paraId="7305618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09.21</w:t>
            </w:r>
          </w:p>
        </w:tc>
        <w:tc>
          <w:tcPr>
            <w:tcW w:w="926" w:type="dxa"/>
            <w:shd w:val="clear" w:color="auto" w:fill="auto"/>
            <w:noWrap/>
            <w:vAlign w:val="bottom"/>
            <w:hideMark/>
          </w:tcPr>
          <w:p w14:paraId="307A89FA"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5.10.21</w:t>
            </w:r>
          </w:p>
        </w:tc>
      </w:tr>
      <w:tr w:rsidR="00886780" w:rsidRPr="00887AEB" w14:paraId="3126B3E0" w14:textId="77777777" w:rsidTr="00886780">
        <w:trPr>
          <w:trHeight w:val="288"/>
        </w:trPr>
        <w:tc>
          <w:tcPr>
            <w:tcW w:w="3681" w:type="dxa"/>
            <w:shd w:val="clear" w:color="auto" w:fill="auto"/>
            <w:noWrap/>
            <w:vAlign w:val="bottom"/>
            <w:hideMark/>
          </w:tcPr>
          <w:p w14:paraId="2DE4FCE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Load Stock Data for Securities</w:t>
            </w:r>
          </w:p>
        </w:tc>
        <w:tc>
          <w:tcPr>
            <w:tcW w:w="2410" w:type="dxa"/>
            <w:shd w:val="clear" w:color="auto" w:fill="auto"/>
            <w:noWrap/>
            <w:vAlign w:val="bottom"/>
            <w:hideMark/>
          </w:tcPr>
          <w:p w14:paraId="44C6F1ED"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Data</w:t>
            </w:r>
          </w:p>
        </w:tc>
        <w:tc>
          <w:tcPr>
            <w:tcW w:w="903" w:type="dxa"/>
            <w:shd w:val="clear" w:color="auto" w:fill="auto"/>
            <w:noWrap/>
            <w:vAlign w:val="bottom"/>
            <w:hideMark/>
          </w:tcPr>
          <w:p w14:paraId="1F3BD9E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w:t>
            </w:r>
          </w:p>
        </w:tc>
        <w:tc>
          <w:tcPr>
            <w:tcW w:w="1822" w:type="dxa"/>
            <w:shd w:val="clear" w:color="auto" w:fill="auto"/>
            <w:noWrap/>
            <w:vAlign w:val="bottom"/>
            <w:hideMark/>
          </w:tcPr>
          <w:p w14:paraId="56244837"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6</w:t>
            </w:r>
          </w:p>
        </w:tc>
        <w:tc>
          <w:tcPr>
            <w:tcW w:w="926" w:type="dxa"/>
            <w:shd w:val="clear" w:color="auto" w:fill="auto"/>
            <w:noWrap/>
            <w:vAlign w:val="bottom"/>
            <w:hideMark/>
          </w:tcPr>
          <w:p w14:paraId="48F34E2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09.21</w:t>
            </w:r>
          </w:p>
        </w:tc>
        <w:tc>
          <w:tcPr>
            <w:tcW w:w="926" w:type="dxa"/>
            <w:shd w:val="clear" w:color="auto" w:fill="auto"/>
            <w:noWrap/>
            <w:vAlign w:val="bottom"/>
            <w:hideMark/>
          </w:tcPr>
          <w:p w14:paraId="39093443"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5.10.21</w:t>
            </w:r>
          </w:p>
        </w:tc>
      </w:tr>
      <w:tr w:rsidR="00886780" w:rsidRPr="00887AEB" w14:paraId="594CBD2B" w14:textId="77777777" w:rsidTr="00886780">
        <w:trPr>
          <w:trHeight w:val="288"/>
        </w:trPr>
        <w:tc>
          <w:tcPr>
            <w:tcW w:w="3681" w:type="dxa"/>
            <w:shd w:val="clear" w:color="auto" w:fill="auto"/>
            <w:noWrap/>
            <w:vAlign w:val="bottom"/>
            <w:hideMark/>
          </w:tcPr>
          <w:p w14:paraId="34CF616E"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Sentiment Analysis</w:t>
            </w:r>
          </w:p>
        </w:tc>
        <w:tc>
          <w:tcPr>
            <w:tcW w:w="2410" w:type="dxa"/>
            <w:shd w:val="clear" w:color="auto" w:fill="auto"/>
            <w:noWrap/>
            <w:vAlign w:val="bottom"/>
            <w:hideMark/>
          </w:tcPr>
          <w:p w14:paraId="12D996A0"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40742D8D"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37</w:t>
            </w:r>
          </w:p>
        </w:tc>
        <w:tc>
          <w:tcPr>
            <w:tcW w:w="1822" w:type="dxa"/>
            <w:shd w:val="clear" w:color="auto" w:fill="auto"/>
            <w:noWrap/>
            <w:vAlign w:val="bottom"/>
            <w:hideMark/>
          </w:tcPr>
          <w:p w14:paraId="4404414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7</w:t>
            </w:r>
          </w:p>
        </w:tc>
        <w:tc>
          <w:tcPr>
            <w:tcW w:w="926" w:type="dxa"/>
            <w:shd w:val="clear" w:color="auto" w:fill="auto"/>
            <w:noWrap/>
            <w:vAlign w:val="bottom"/>
            <w:hideMark/>
          </w:tcPr>
          <w:p w14:paraId="72483BF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5.11.21</w:t>
            </w:r>
          </w:p>
        </w:tc>
        <w:tc>
          <w:tcPr>
            <w:tcW w:w="926" w:type="dxa"/>
            <w:shd w:val="clear" w:color="auto" w:fill="auto"/>
            <w:noWrap/>
            <w:vAlign w:val="bottom"/>
            <w:hideMark/>
          </w:tcPr>
          <w:p w14:paraId="58308AE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2.11.21</w:t>
            </w:r>
          </w:p>
        </w:tc>
      </w:tr>
      <w:tr w:rsidR="00886780" w:rsidRPr="00887AEB" w14:paraId="651CE212" w14:textId="77777777" w:rsidTr="00886780">
        <w:trPr>
          <w:trHeight w:val="288"/>
        </w:trPr>
        <w:tc>
          <w:tcPr>
            <w:tcW w:w="3681" w:type="dxa"/>
            <w:shd w:val="clear" w:color="auto" w:fill="auto"/>
            <w:noWrap/>
            <w:vAlign w:val="bottom"/>
            <w:hideMark/>
          </w:tcPr>
          <w:p w14:paraId="7001F5E2"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Compare Sentiment Analysis Algorithms</w:t>
            </w:r>
          </w:p>
        </w:tc>
        <w:tc>
          <w:tcPr>
            <w:tcW w:w="2410" w:type="dxa"/>
            <w:shd w:val="clear" w:color="auto" w:fill="auto"/>
            <w:noWrap/>
            <w:vAlign w:val="bottom"/>
            <w:hideMark/>
          </w:tcPr>
          <w:p w14:paraId="1642C216"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1A1C778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51</w:t>
            </w:r>
          </w:p>
        </w:tc>
        <w:tc>
          <w:tcPr>
            <w:tcW w:w="1822" w:type="dxa"/>
            <w:shd w:val="clear" w:color="auto" w:fill="auto"/>
            <w:noWrap/>
            <w:vAlign w:val="bottom"/>
            <w:hideMark/>
          </w:tcPr>
          <w:p w14:paraId="512205A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213EC2F0"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9.11.21</w:t>
            </w:r>
          </w:p>
        </w:tc>
        <w:tc>
          <w:tcPr>
            <w:tcW w:w="926" w:type="dxa"/>
            <w:shd w:val="clear" w:color="auto" w:fill="auto"/>
            <w:noWrap/>
            <w:vAlign w:val="bottom"/>
            <w:hideMark/>
          </w:tcPr>
          <w:p w14:paraId="7FC935AB"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11.21</w:t>
            </w:r>
          </w:p>
        </w:tc>
      </w:tr>
      <w:tr w:rsidR="00886780" w:rsidRPr="00887AEB" w14:paraId="6D08C799" w14:textId="77777777" w:rsidTr="00886780">
        <w:trPr>
          <w:trHeight w:val="288"/>
        </w:trPr>
        <w:tc>
          <w:tcPr>
            <w:tcW w:w="3681" w:type="dxa"/>
            <w:shd w:val="clear" w:color="auto" w:fill="auto"/>
            <w:noWrap/>
            <w:vAlign w:val="bottom"/>
            <w:hideMark/>
          </w:tcPr>
          <w:p w14:paraId="2019BD9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edict Changes in Stock Prices</w:t>
            </w:r>
          </w:p>
        </w:tc>
        <w:tc>
          <w:tcPr>
            <w:tcW w:w="2410" w:type="dxa"/>
            <w:shd w:val="clear" w:color="auto" w:fill="auto"/>
            <w:noWrap/>
            <w:vAlign w:val="bottom"/>
            <w:hideMark/>
          </w:tcPr>
          <w:p w14:paraId="168BC0D2"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0A710625"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53</w:t>
            </w:r>
          </w:p>
        </w:tc>
        <w:tc>
          <w:tcPr>
            <w:tcW w:w="1822" w:type="dxa"/>
            <w:shd w:val="clear" w:color="auto" w:fill="auto"/>
            <w:noWrap/>
            <w:vAlign w:val="bottom"/>
            <w:hideMark/>
          </w:tcPr>
          <w:p w14:paraId="2D05625B"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429AF747"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11.21</w:t>
            </w:r>
          </w:p>
        </w:tc>
        <w:tc>
          <w:tcPr>
            <w:tcW w:w="926" w:type="dxa"/>
            <w:shd w:val="clear" w:color="auto" w:fill="auto"/>
            <w:noWrap/>
            <w:vAlign w:val="bottom"/>
            <w:hideMark/>
          </w:tcPr>
          <w:p w14:paraId="4E0D3DCD"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3.11.21</w:t>
            </w:r>
          </w:p>
        </w:tc>
      </w:tr>
      <w:tr w:rsidR="00886780" w:rsidRPr="00887AEB" w14:paraId="1C4C882C" w14:textId="77777777" w:rsidTr="00886780">
        <w:trPr>
          <w:trHeight w:val="288"/>
        </w:trPr>
        <w:tc>
          <w:tcPr>
            <w:tcW w:w="3681" w:type="dxa"/>
            <w:shd w:val="clear" w:color="auto" w:fill="auto"/>
            <w:noWrap/>
            <w:vAlign w:val="bottom"/>
            <w:hideMark/>
          </w:tcPr>
          <w:p w14:paraId="04DE288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Compare Prediction Algorithms</w:t>
            </w:r>
          </w:p>
        </w:tc>
        <w:tc>
          <w:tcPr>
            <w:tcW w:w="2410" w:type="dxa"/>
            <w:shd w:val="clear" w:color="auto" w:fill="auto"/>
            <w:noWrap/>
            <w:vAlign w:val="bottom"/>
            <w:hideMark/>
          </w:tcPr>
          <w:p w14:paraId="59C584E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0988852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55</w:t>
            </w:r>
          </w:p>
        </w:tc>
        <w:tc>
          <w:tcPr>
            <w:tcW w:w="1822" w:type="dxa"/>
            <w:shd w:val="clear" w:color="auto" w:fill="auto"/>
            <w:noWrap/>
            <w:vAlign w:val="bottom"/>
            <w:hideMark/>
          </w:tcPr>
          <w:p w14:paraId="5569374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w:t>
            </w:r>
          </w:p>
        </w:tc>
        <w:tc>
          <w:tcPr>
            <w:tcW w:w="926" w:type="dxa"/>
            <w:shd w:val="clear" w:color="auto" w:fill="auto"/>
            <w:noWrap/>
            <w:vAlign w:val="bottom"/>
            <w:hideMark/>
          </w:tcPr>
          <w:p w14:paraId="407B9B2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3.11.21</w:t>
            </w:r>
          </w:p>
        </w:tc>
        <w:tc>
          <w:tcPr>
            <w:tcW w:w="926" w:type="dxa"/>
            <w:shd w:val="clear" w:color="auto" w:fill="auto"/>
            <w:noWrap/>
            <w:vAlign w:val="bottom"/>
            <w:hideMark/>
          </w:tcPr>
          <w:p w14:paraId="60FB1B20"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4.11.21</w:t>
            </w:r>
          </w:p>
        </w:tc>
      </w:tr>
      <w:tr w:rsidR="00886780" w:rsidRPr="00887AEB" w14:paraId="6A321773" w14:textId="77777777" w:rsidTr="00886780">
        <w:trPr>
          <w:trHeight w:val="288"/>
        </w:trPr>
        <w:tc>
          <w:tcPr>
            <w:tcW w:w="3681" w:type="dxa"/>
            <w:shd w:val="clear" w:color="auto" w:fill="auto"/>
            <w:noWrap/>
            <w:vAlign w:val="bottom"/>
            <w:hideMark/>
          </w:tcPr>
          <w:p w14:paraId="3F10C8E4"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Write First Draft of Thesis</w:t>
            </w:r>
          </w:p>
        </w:tc>
        <w:tc>
          <w:tcPr>
            <w:tcW w:w="2410" w:type="dxa"/>
            <w:shd w:val="clear" w:color="auto" w:fill="auto"/>
            <w:noWrap/>
            <w:vAlign w:val="bottom"/>
            <w:hideMark/>
          </w:tcPr>
          <w:p w14:paraId="01F7A28E"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Writing</w:t>
            </w:r>
          </w:p>
        </w:tc>
        <w:tc>
          <w:tcPr>
            <w:tcW w:w="903" w:type="dxa"/>
            <w:shd w:val="clear" w:color="auto" w:fill="auto"/>
            <w:noWrap/>
            <w:vAlign w:val="bottom"/>
            <w:hideMark/>
          </w:tcPr>
          <w:p w14:paraId="1423DF4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0</w:t>
            </w:r>
          </w:p>
        </w:tc>
        <w:tc>
          <w:tcPr>
            <w:tcW w:w="1822" w:type="dxa"/>
            <w:shd w:val="clear" w:color="auto" w:fill="auto"/>
            <w:noWrap/>
            <w:vAlign w:val="bottom"/>
            <w:hideMark/>
          </w:tcPr>
          <w:p w14:paraId="3F3886E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45</w:t>
            </w:r>
          </w:p>
        </w:tc>
        <w:tc>
          <w:tcPr>
            <w:tcW w:w="926" w:type="dxa"/>
            <w:shd w:val="clear" w:color="auto" w:fill="auto"/>
            <w:noWrap/>
            <w:vAlign w:val="bottom"/>
            <w:hideMark/>
          </w:tcPr>
          <w:p w14:paraId="769BFE9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9.10.21</w:t>
            </w:r>
          </w:p>
        </w:tc>
        <w:tc>
          <w:tcPr>
            <w:tcW w:w="926" w:type="dxa"/>
            <w:shd w:val="clear" w:color="auto" w:fill="auto"/>
            <w:noWrap/>
            <w:vAlign w:val="bottom"/>
            <w:hideMark/>
          </w:tcPr>
          <w:p w14:paraId="5981F8C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3.12.21</w:t>
            </w:r>
          </w:p>
        </w:tc>
      </w:tr>
      <w:tr w:rsidR="00886780" w:rsidRPr="00887AEB" w14:paraId="7AA2E4AF" w14:textId="77777777" w:rsidTr="00886780">
        <w:trPr>
          <w:trHeight w:val="288"/>
        </w:trPr>
        <w:tc>
          <w:tcPr>
            <w:tcW w:w="3681" w:type="dxa"/>
            <w:shd w:val="clear" w:color="auto" w:fill="auto"/>
            <w:noWrap/>
            <w:vAlign w:val="bottom"/>
            <w:hideMark/>
          </w:tcPr>
          <w:p w14:paraId="1EBA8E3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Finalize Thesis</w:t>
            </w:r>
          </w:p>
        </w:tc>
        <w:tc>
          <w:tcPr>
            <w:tcW w:w="2410" w:type="dxa"/>
            <w:shd w:val="clear" w:color="auto" w:fill="auto"/>
            <w:noWrap/>
            <w:vAlign w:val="bottom"/>
            <w:hideMark/>
          </w:tcPr>
          <w:p w14:paraId="75EE9BF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Writing</w:t>
            </w:r>
          </w:p>
        </w:tc>
        <w:tc>
          <w:tcPr>
            <w:tcW w:w="903" w:type="dxa"/>
            <w:shd w:val="clear" w:color="auto" w:fill="auto"/>
            <w:noWrap/>
            <w:vAlign w:val="bottom"/>
            <w:hideMark/>
          </w:tcPr>
          <w:p w14:paraId="5DE301BD"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90</w:t>
            </w:r>
          </w:p>
        </w:tc>
        <w:tc>
          <w:tcPr>
            <w:tcW w:w="1822" w:type="dxa"/>
            <w:shd w:val="clear" w:color="auto" w:fill="auto"/>
            <w:noWrap/>
            <w:vAlign w:val="bottom"/>
            <w:hideMark/>
          </w:tcPr>
          <w:p w14:paraId="68C69EC7"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4</w:t>
            </w:r>
          </w:p>
        </w:tc>
        <w:tc>
          <w:tcPr>
            <w:tcW w:w="926" w:type="dxa"/>
            <w:shd w:val="clear" w:color="auto" w:fill="auto"/>
            <w:noWrap/>
            <w:vAlign w:val="bottom"/>
            <w:hideMark/>
          </w:tcPr>
          <w:p w14:paraId="26C62072"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8.12.21</w:t>
            </w:r>
          </w:p>
        </w:tc>
        <w:tc>
          <w:tcPr>
            <w:tcW w:w="926" w:type="dxa"/>
            <w:shd w:val="clear" w:color="auto" w:fill="auto"/>
            <w:noWrap/>
            <w:vAlign w:val="bottom"/>
            <w:hideMark/>
          </w:tcPr>
          <w:p w14:paraId="19D77B53"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01.22</w:t>
            </w:r>
          </w:p>
        </w:tc>
      </w:tr>
    </w:tbl>
    <w:p w14:paraId="75A5A6DA" w14:textId="77777777" w:rsidR="00886780" w:rsidRDefault="00886780" w:rsidP="00C50D5C"/>
    <w:p w14:paraId="48114006" w14:textId="77777777" w:rsidR="00886780" w:rsidRDefault="00886780" w:rsidP="00C50D5C"/>
    <w:p w14:paraId="5D7D83DB" w14:textId="44B09959" w:rsidR="00EE3AE4" w:rsidRDefault="00886780" w:rsidP="00C50D5C">
      <w:r>
        <w:rPr>
          <w:noProof/>
        </w:rPr>
        <w:drawing>
          <wp:inline distT="0" distB="0" distL="0" distR="0" wp14:anchorId="45F7B55C" wp14:editId="64A98FAF">
            <wp:extent cx="5731510" cy="3510915"/>
            <wp:effectExtent l="0" t="0" r="8890" b="6985"/>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E45C6B" w14:textId="66BA48CA" w:rsidR="003A0379" w:rsidRDefault="003A0379" w:rsidP="00C50D5C"/>
    <w:p w14:paraId="0C2687B6" w14:textId="77777777" w:rsidR="00886780" w:rsidRDefault="00886780">
      <w:pPr>
        <w:rPr>
          <w:rFonts w:eastAsiaTheme="majorEastAsia" w:cstheme="majorBidi"/>
          <w:color w:val="000000" w:themeColor="text1"/>
          <w:sz w:val="26"/>
          <w:szCs w:val="26"/>
        </w:rPr>
      </w:pPr>
      <w:r>
        <w:br w:type="page"/>
      </w:r>
    </w:p>
    <w:p w14:paraId="13875802" w14:textId="530F4713" w:rsidR="003A0379" w:rsidRDefault="003A0379" w:rsidP="003A0379">
      <w:pPr>
        <w:pStyle w:val="Heading2"/>
      </w:pPr>
      <w:r>
        <w:lastRenderedPageBreak/>
        <w:t>References</w:t>
      </w:r>
    </w:p>
    <w:p w14:paraId="06433EF7" w14:textId="2E5D7C22" w:rsidR="003A0379" w:rsidRDefault="003A0379" w:rsidP="003A0379"/>
    <w:sdt>
      <w:sdtPr>
        <w:rPr>
          <w:rFonts w:ascii="Times New Roman" w:eastAsiaTheme="minorHAnsi" w:hAnsi="Times New Roman" w:cs="Times New Roman"/>
          <w:color w:val="auto"/>
          <w:sz w:val="22"/>
          <w:szCs w:val="22"/>
        </w:rPr>
        <w:id w:val="-797771040"/>
        <w:docPartObj>
          <w:docPartGallery w:val="Bibliographies"/>
          <w:docPartUnique/>
        </w:docPartObj>
      </w:sdtPr>
      <w:sdtEndPr/>
      <w:sdtContent>
        <w:p w14:paraId="5360EDDD" w14:textId="5C82B198" w:rsidR="0074389E" w:rsidRDefault="0074389E">
          <w:pPr>
            <w:pStyle w:val="Heading1"/>
          </w:pPr>
        </w:p>
        <w:sdt>
          <w:sdtPr>
            <w:id w:val="111145805"/>
            <w:bibliography/>
          </w:sdtPr>
          <w:sdtEndPr/>
          <w:sdtContent>
            <w:p w14:paraId="7CC8F0FD" w14:textId="77777777" w:rsidR="008668D8" w:rsidRDefault="0074389E" w:rsidP="008668D8">
              <w:pPr>
                <w:pStyle w:val="Bibliography"/>
                <w:ind w:left="720" w:hanging="720"/>
                <w:rPr>
                  <w:noProof/>
                  <w:sz w:val="24"/>
                  <w:szCs w:val="24"/>
                </w:rPr>
              </w:pPr>
              <w:r>
                <w:fldChar w:fldCharType="begin"/>
              </w:r>
              <w:r>
                <w:instrText xml:space="preserve"> BIBLIOGRAPHY </w:instrText>
              </w:r>
              <w:r>
                <w:fldChar w:fldCharType="separate"/>
              </w:r>
              <w:r w:rsidR="008668D8">
                <w:rPr>
                  <w:noProof/>
                </w:rPr>
                <w:t>Long, C., Lucey, B. M., &amp; Yarovaya, L. (n.d.). 'I Just Like the Stock' versus 'Fear and Loathing on Main Street' : The Role of Reddit Sentiment in the GameStop Short Squeeze.</w:t>
              </w:r>
            </w:p>
            <w:p w14:paraId="43D20881" w14:textId="77777777" w:rsidR="008668D8" w:rsidRDefault="008668D8" w:rsidP="008668D8">
              <w:pPr>
                <w:pStyle w:val="Bibliography"/>
                <w:ind w:left="720" w:hanging="720"/>
                <w:rPr>
                  <w:noProof/>
                </w:rPr>
              </w:pPr>
              <w:r>
                <w:rPr>
                  <w:noProof/>
                </w:rPr>
                <w:t xml:space="preserve">Anand, A., &amp; Pathak, J. (2021, June). WallStreetBets Against Wall Street: The Role of Reddit in the GameStop Short Squeeze. </w:t>
              </w:r>
              <w:r>
                <w:rPr>
                  <w:i/>
                  <w:iCs/>
                  <w:noProof/>
                </w:rPr>
                <w:t>Indian Institute of Management Bangalore Research Paper Series</w:t>
              </w:r>
              <w:r>
                <w:rPr>
                  <w:noProof/>
                </w:rPr>
                <w:t>.</w:t>
              </w:r>
            </w:p>
            <w:p w14:paraId="6B9D1A99" w14:textId="77777777" w:rsidR="008668D8" w:rsidRDefault="008668D8" w:rsidP="008668D8">
              <w:pPr>
                <w:pStyle w:val="Bibliography"/>
                <w:ind w:left="720" w:hanging="720"/>
                <w:rPr>
                  <w:noProof/>
                </w:rPr>
              </w:pPr>
              <w:r>
                <w:rPr>
                  <w:noProof/>
                </w:rPr>
                <w:t xml:space="preserve">Danbolt, J., Siganos, A., &amp; Vagenas-Nanos, E. (2015). Investor sentiment and bidder announcement abnormal returns. </w:t>
              </w:r>
              <w:r>
                <w:rPr>
                  <w:i/>
                  <w:iCs/>
                  <w:noProof/>
                </w:rPr>
                <w:t>Journal of Corporate Finance</w:t>
              </w:r>
              <w:r>
                <w:rPr>
                  <w:noProof/>
                </w:rPr>
                <w:t>, 164-179.</w:t>
              </w:r>
            </w:p>
            <w:p w14:paraId="05124257" w14:textId="77777777" w:rsidR="008668D8" w:rsidRDefault="008668D8" w:rsidP="008668D8">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2887C6AB" w14:textId="77777777" w:rsidR="008668D8" w:rsidRDefault="008668D8" w:rsidP="008668D8">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7BDD5766" w14:textId="77777777" w:rsidR="008668D8" w:rsidRDefault="008668D8" w:rsidP="008668D8">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756ED69E" w14:textId="77777777" w:rsidR="008668D8" w:rsidRDefault="008668D8" w:rsidP="008668D8">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382C6143" w14:textId="77777777" w:rsidR="008668D8" w:rsidRDefault="008668D8" w:rsidP="008668D8">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199C168B" w14:textId="77777777" w:rsidR="008668D8" w:rsidRDefault="008668D8" w:rsidP="008668D8">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141985C0" w14:textId="77777777" w:rsidR="008668D8" w:rsidRDefault="008668D8" w:rsidP="008668D8">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322CD385" w14:textId="77777777" w:rsidR="008668D8" w:rsidRDefault="008668D8" w:rsidP="008668D8">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7CBB54B4" w14:textId="77777777" w:rsidR="008668D8" w:rsidRDefault="008668D8" w:rsidP="008668D8">
              <w:pPr>
                <w:pStyle w:val="Bibliography"/>
                <w:ind w:left="720" w:hanging="720"/>
                <w:rPr>
                  <w:noProof/>
                </w:rPr>
              </w:pPr>
              <w:r>
                <w:rPr>
                  <w:noProof/>
                </w:rPr>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39AD70DB" w14:textId="77777777" w:rsidR="008668D8" w:rsidRDefault="008668D8" w:rsidP="008668D8">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4DCF57F3" w14:textId="77777777" w:rsidR="008668D8" w:rsidRDefault="008668D8" w:rsidP="008668D8">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266DEFAD" w14:textId="77777777" w:rsidR="008668D8" w:rsidRDefault="008668D8" w:rsidP="008668D8">
              <w:pPr>
                <w:pStyle w:val="Bibliography"/>
                <w:ind w:left="720" w:hanging="720"/>
                <w:rPr>
                  <w:noProof/>
                </w:rPr>
              </w:pPr>
              <w:r>
                <w:rPr>
                  <w:noProof/>
                </w:rPr>
                <w:t xml:space="preserve">Jin, Z., Yang, Y., &amp; Liu, Y. (2020). Stock closing price prediction based on sentiment analysis and LSTM. </w:t>
              </w:r>
              <w:r>
                <w:rPr>
                  <w:i/>
                  <w:iCs/>
                  <w:noProof/>
                </w:rPr>
                <w:t>Neural Computing and Applications</w:t>
              </w:r>
              <w:r>
                <w:rPr>
                  <w:noProof/>
                </w:rPr>
                <w:t>, 9713-9729.</w:t>
              </w:r>
            </w:p>
            <w:p w14:paraId="629096FD" w14:textId="77777777" w:rsidR="008668D8" w:rsidRDefault="008668D8" w:rsidP="008668D8">
              <w:pPr>
                <w:pStyle w:val="Bibliography"/>
                <w:ind w:left="720" w:hanging="720"/>
                <w:rPr>
                  <w:noProof/>
                </w:rPr>
              </w:pPr>
              <w:r>
                <w:rPr>
                  <w:noProof/>
                </w:rPr>
                <w:t xml:space="preserve">Garcia, E. (2020, Feb. 21). </w:t>
              </w:r>
              <w:r>
                <w:rPr>
                  <w:i/>
                  <w:iCs/>
                  <w:noProof/>
                </w:rPr>
                <w:t>how-is-sentiment-analysis-used-in-the-real-world</w:t>
              </w:r>
              <w:r>
                <w:rPr>
                  <w:noProof/>
                </w:rPr>
                <w:t>. Retrieved from super.ai: https://super.ai/blog/how-is-sentiment-analysis-used-in-the-real-world</w:t>
              </w:r>
            </w:p>
            <w:p w14:paraId="5FFD4B43" w14:textId="77777777" w:rsidR="008668D8" w:rsidRDefault="008668D8" w:rsidP="008668D8">
              <w:pPr>
                <w:pStyle w:val="Bibliography"/>
                <w:ind w:left="720" w:hanging="720"/>
                <w:rPr>
                  <w:noProof/>
                </w:rPr>
              </w:pPr>
              <w:r w:rsidRPr="008668D8">
                <w:rPr>
                  <w:noProof/>
                  <w:lang w:val="de-DE"/>
                </w:rPr>
                <w:t xml:space="preserve">Siew, H. L., &amp; Nordin, J. (2012). </w:t>
              </w:r>
              <w:r>
                <w:rPr>
                  <w:noProof/>
                </w:rPr>
                <w:t xml:space="preserve">Regression techniques for the prediction of stock price trend. </w:t>
              </w:r>
              <w:r>
                <w:rPr>
                  <w:i/>
                  <w:iCs/>
                  <w:noProof/>
                </w:rPr>
                <w:t>International Conference on Statistics in Science, Business and Engineering (ICSSBE)</w:t>
              </w:r>
              <w:r>
                <w:rPr>
                  <w:noProof/>
                </w:rPr>
                <w:t xml:space="preserve"> (pp. 1-5). IEEE Xplore.</w:t>
              </w:r>
            </w:p>
            <w:p w14:paraId="48921B04" w14:textId="51DD2477" w:rsidR="0074389E" w:rsidRDefault="0074389E" w:rsidP="008668D8">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4107"/>
    <w:rsid w:val="00006F5F"/>
    <w:rsid w:val="0001645E"/>
    <w:rsid w:val="00041B56"/>
    <w:rsid w:val="0004776D"/>
    <w:rsid w:val="00074E38"/>
    <w:rsid w:val="0008229F"/>
    <w:rsid w:val="00090720"/>
    <w:rsid w:val="00093D5E"/>
    <w:rsid w:val="000959EE"/>
    <w:rsid w:val="000A5525"/>
    <w:rsid w:val="000B438E"/>
    <w:rsid w:val="000C0E39"/>
    <w:rsid w:val="000C2F45"/>
    <w:rsid w:val="000E4E70"/>
    <w:rsid w:val="0013627C"/>
    <w:rsid w:val="001640F5"/>
    <w:rsid w:val="0018776F"/>
    <w:rsid w:val="0019174C"/>
    <w:rsid w:val="00193F85"/>
    <w:rsid w:val="001A613C"/>
    <w:rsid w:val="001F6AD2"/>
    <w:rsid w:val="001F7BB9"/>
    <w:rsid w:val="00202CE2"/>
    <w:rsid w:val="002139E0"/>
    <w:rsid w:val="00217895"/>
    <w:rsid w:val="00251B46"/>
    <w:rsid w:val="002529DB"/>
    <w:rsid w:val="00275A13"/>
    <w:rsid w:val="00294680"/>
    <w:rsid w:val="002A0D8C"/>
    <w:rsid w:val="002A2DDB"/>
    <w:rsid w:val="002A5075"/>
    <w:rsid w:val="002B5620"/>
    <w:rsid w:val="002B58C8"/>
    <w:rsid w:val="002C5F67"/>
    <w:rsid w:val="002C63E1"/>
    <w:rsid w:val="002E582E"/>
    <w:rsid w:val="002E64FD"/>
    <w:rsid w:val="002E68BA"/>
    <w:rsid w:val="002F69A2"/>
    <w:rsid w:val="003109B0"/>
    <w:rsid w:val="00315B1C"/>
    <w:rsid w:val="00322DF0"/>
    <w:rsid w:val="00354059"/>
    <w:rsid w:val="00371850"/>
    <w:rsid w:val="003A0379"/>
    <w:rsid w:val="003D6D24"/>
    <w:rsid w:val="003F238E"/>
    <w:rsid w:val="003F4FAF"/>
    <w:rsid w:val="004135BB"/>
    <w:rsid w:val="00425433"/>
    <w:rsid w:val="00447A7A"/>
    <w:rsid w:val="00447D95"/>
    <w:rsid w:val="00452FDF"/>
    <w:rsid w:val="00455C1E"/>
    <w:rsid w:val="00465D93"/>
    <w:rsid w:val="00477742"/>
    <w:rsid w:val="00490345"/>
    <w:rsid w:val="00491C74"/>
    <w:rsid w:val="00491EF5"/>
    <w:rsid w:val="00493F8F"/>
    <w:rsid w:val="00494876"/>
    <w:rsid w:val="004A063F"/>
    <w:rsid w:val="004A237B"/>
    <w:rsid w:val="004A317B"/>
    <w:rsid w:val="004A6EDA"/>
    <w:rsid w:val="004C7FAB"/>
    <w:rsid w:val="004D07AF"/>
    <w:rsid w:val="004E0829"/>
    <w:rsid w:val="00506F3F"/>
    <w:rsid w:val="0051543D"/>
    <w:rsid w:val="0052184C"/>
    <w:rsid w:val="00564949"/>
    <w:rsid w:val="00573156"/>
    <w:rsid w:val="005778A8"/>
    <w:rsid w:val="005847F3"/>
    <w:rsid w:val="00602E0B"/>
    <w:rsid w:val="0060592D"/>
    <w:rsid w:val="00622A97"/>
    <w:rsid w:val="0062715A"/>
    <w:rsid w:val="00627CB4"/>
    <w:rsid w:val="00653F19"/>
    <w:rsid w:val="006714EE"/>
    <w:rsid w:val="00697EF4"/>
    <w:rsid w:val="006E552D"/>
    <w:rsid w:val="006F7008"/>
    <w:rsid w:val="00716A0C"/>
    <w:rsid w:val="007221BE"/>
    <w:rsid w:val="00726070"/>
    <w:rsid w:val="00734D1F"/>
    <w:rsid w:val="00737CC2"/>
    <w:rsid w:val="0074389E"/>
    <w:rsid w:val="0075610D"/>
    <w:rsid w:val="00766B1E"/>
    <w:rsid w:val="00774D08"/>
    <w:rsid w:val="007833ED"/>
    <w:rsid w:val="007A29BB"/>
    <w:rsid w:val="007C6DCC"/>
    <w:rsid w:val="007E1F2E"/>
    <w:rsid w:val="007F27DF"/>
    <w:rsid w:val="007F4FCB"/>
    <w:rsid w:val="00833018"/>
    <w:rsid w:val="008668D8"/>
    <w:rsid w:val="00875FA2"/>
    <w:rsid w:val="00883C8A"/>
    <w:rsid w:val="00886780"/>
    <w:rsid w:val="00887AEB"/>
    <w:rsid w:val="008C2604"/>
    <w:rsid w:val="008C6DDA"/>
    <w:rsid w:val="008D57C8"/>
    <w:rsid w:val="009076EB"/>
    <w:rsid w:val="009325E1"/>
    <w:rsid w:val="0094683C"/>
    <w:rsid w:val="00983065"/>
    <w:rsid w:val="00995CD7"/>
    <w:rsid w:val="009A0021"/>
    <w:rsid w:val="009B77FA"/>
    <w:rsid w:val="009D5B0B"/>
    <w:rsid w:val="009E7EEF"/>
    <w:rsid w:val="00A27AD7"/>
    <w:rsid w:val="00A51DA2"/>
    <w:rsid w:val="00A647AB"/>
    <w:rsid w:val="00A66742"/>
    <w:rsid w:val="00A776A0"/>
    <w:rsid w:val="00AE327A"/>
    <w:rsid w:val="00AF5877"/>
    <w:rsid w:val="00B114DC"/>
    <w:rsid w:val="00B1516E"/>
    <w:rsid w:val="00B4568F"/>
    <w:rsid w:val="00B50091"/>
    <w:rsid w:val="00B7002B"/>
    <w:rsid w:val="00B7506C"/>
    <w:rsid w:val="00B910FC"/>
    <w:rsid w:val="00BA0D35"/>
    <w:rsid w:val="00BB7F64"/>
    <w:rsid w:val="00BC2688"/>
    <w:rsid w:val="00BC694D"/>
    <w:rsid w:val="00BD657A"/>
    <w:rsid w:val="00C400F0"/>
    <w:rsid w:val="00C43D03"/>
    <w:rsid w:val="00C47B3A"/>
    <w:rsid w:val="00C47CDC"/>
    <w:rsid w:val="00C50D5C"/>
    <w:rsid w:val="00C517D8"/>
    <w:rsid w:val="00C55287"/>
    <w:rsid w:val="00C57C79"/>
    <w:rsid w:val="00C62A42"/>
    <w:rsid w:val="00C65C16"/>
    <w:rsid w:val="00C65DA8"/>
    <w:rsid w:val="00C95D1E"/>
    <w:rsid w:val="00CA6F10"/>
    <w:rsid w:val="00CC16FE"/>
    <w:rsid w:val="00CC56D5"/>
    <w:rsid w:val="00CE6362"/>
    <w:rsid w:val="00CE68F2"/>
    <w:rsid w:val="00D06F01"/>
    <w:rsid w:val="00D116A2"/>
    <w:rsid w:val="00D75D46"/>
    <w:rsid w:val="00DA1DDD"/>
    <w:rsid w:val="00DC1D62"/>
    <w:rsid w:val="00DD76DF"/>
    <w:rsid w:val="00DE06B4"/>
    <w:rsid w:val="00DE2EE2"/>
    <w:rsid w:val="00DF43C9"/>
    <w:rsid w:val="00E01362"/>
    <w:rsid w:val="00E64F13"/>
    <w:rsid w:val="00E6582D"/>
    <w:rsid w:val="00E748E8"/>
    <w:rsid w:val="00E83A89"/>
    <w:rsid w:val="00E91A75"/>
    <w:rsid w:val="00E962FE"/>
    <w:rsid w:val="00EA1041"/>
    <w:rsid w:val="00EC7D5A"/>
    <w:rsid w:val="00ED42A2"/>
    <w:rsid w:val="00ED5F4B"/>
    <w:rsid w:val="00ED685F"/>
    <w:rsid w:val="00EE3AE4"/>
    <w:rsid w:val="00EE4FFB"/>
    <w:rsid w:val="00F376C8"/>
    <w:rsid w:val="00F54871"/>
    <w:rsid w:val="00F703BE"/>
    <w:rsid w:val="00F77582"/>
    <w:rsid w:val="00F93297"/>
    <w:rsid w:val="00FA6EEC"/>
    <w:rsid w:val="00FD36D8"/>
    <w:rsid w:val="00FE2529"/>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 w:type="character" w:styleId="PlaceholderText">
    <w:name w:val="Placeholder Text"/>
    <w:basedOn w:val="DefaultParagraphFont"/>
    <w:uiPriority w:val="99"/>
    <w:semiHidden/>
    <w:rsid w:val="00697EF4"/>
    <w:rPr>
      <w:color w:val="808080"/>
    </w:rPr>
  </w:style>
  <w:style w:type="character" w:styleId="Hyperlink">
    <w:name w:val="Hyperlink"/>
    <w:basedOn w:val="DefaultParagraphFont"/>
    <w:uiPriority w:val="99"/>
    <w:unhideWhenUsed/>
    <w:rsid w:val="00602E0B"/>
    <w:rPr>
      <w:color w:val="0563C1" w:themeColor="hyperlink"/>
      <w:u w:val="single"/>
    </w:rPr>
  </w:style>
  <w:style w:type="character" w:styleId="UnresolvedMention">
    <w:name w:val="Unresolved Mention"/>
    <w:basedOn w:val="DefaultParagraphFont"/>
    <w:uiPriority w:val="99"/>
    <w:semiHidden/>
    <w:unhideWhenUsed/>
    <w:rsid w:val="0060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585">
      <w:bodyDiv w:val="1"/>
      <w:marLeft w:val="0"/>
      <w:marRight w:val="0"/>
      <w:marTop w:val="0"/>
      <w:marBottom w:val="0"/>
      <w:divBdr>
        <w:top w:val="none" w:sz="0" w:space="0" w:color="auto"/>
        <w:left w:val="none" w:sz="0" w:space="0" w:color="auto"/>
        <w:bottom w:val="none" w:sz="0" w:space="0" w:color="auto"/>
        <w:right w:val="none" w:sz="0" w:space="0" w:color="auto"/>
      </w:divBdr>
    </w:div>
    <w:div w:id="34428812">
      <w:bodyDiv w:val="1"/>
      <w:marLeft w:val="0"/>
      <w:marRight w:val="0"/>
      <w:marTop w:val="0"/>
      <w:marBottom w:val="0"/>
      <w:divBdr>
        <w:top w:val="none" w:sz="0" w:space="0" w:color="auto"/>
        <w:left w:val="none" w:sz="0" w:space="0" w:color="auto"/>
        <w:bottom w:val="none" w:sz="0" w:space="0" w:color="auto"/>
        <w:right w:val="none" w:sz="0" w:space="0" w:color="auto"/>
      </w:divBdr>
    </w:div>
    <w:div w:id="37628491">
      <w:bodyDiv w:val="1"/>
      <w:marLeft w:val="0"/>
      <w:marRight w:val="0"/>
      <w:marTop w:val="0"/>
      <w:marBottom w:val="0"/>
      <w:divBdr>
        <w:top w:val="none" w:sz="0" w:space="0" w:color="auto"/>
        <w:left w:val="none" w:sz="0" w:space="0" w:color="auto"/>
        <w:bottom w:val="none" w:sz="0" w:space="0" w:color="auto"/>
        <w:right w:val="none" w:sz="0" w:space="0" w:color="auto"/>
      </w:divBdr>
    </w:div>
    <w:div w:id="89742316">
      <w:bodyDiv w:val="1"/>
      <w:marLeft w:val="0"/>
      <w:marRight w:val="0"/>
      <w:marTop w:val="0"/>
      <w:marBottom w:val="0"/>
      <w:divBdr>
        <w:top w:val="none" w:sz="0" w:space="0" w:color="auto"/>
        <w:left w:val="none" w:sz="0" w:space="0" w:color="auto"/>
        <w:bottom w:val="none" w:sz="0" w:space="0" w:color="auto"/>
        <w:right w:val="none" w:sz="0" w:space="0" w:color="auto"/>
      </w:divBdr>
    </w:div>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51338440">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157887696">
      <w:bodyDiv w:val="1"/>
      <w:marLeft w:val="0"/>
      <w:marRight w:val="0"/>
      <w:marTop w:val="0"/>
      <w:marBottom w:val="0"/>
      <w:divBdr>
        <w:top w:val="none" w:sz="0" w:space="0" w:color="auto"/>
        <w:left w:val="none" w:sz="0" w:space="0" w:color="auto"/>
        <w:bottom w:val="none" w:sz="0" w:space="0" w:color="auto"/>
        <w:right w:val="none" w:sz="0" w:space="0" w:color="auto"/>
      </w:divBdr>
    </w:div>
    <w:div w:id="205341785">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292369013">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378167514">
      <w:bodyDiv w:val="1"/>
      <w:marLeft w:val="0"/>
      <w:marRight w:val="0"/>
      <w:marTop w:val="0"/>
      <w:marBottom w:val="0"/>
      <w:divBdr>
        <w:top w:val="none" w:sz="0" w:space="0" w:color="auto"/>
        <w:left w:val="none" w:sz="0" w:space="0" w:color="auto"/>
        <w:bottom w:val="none" w:sz="0" w:space="0" w:color="auto"/>
        <w:right w:val="none" w:sz="0" w:space="0" w:color="auto"/>
      </w:divBdr>
    </w:div>
    <w:div w:id="385418789">
      <w:bodyDiv w:val="1"/>
      <w:marLeft w:val="0"/>
      <w:marRight w:val="0"/>
      <w:marTop w:val="0"/>
      <w:marBottom w:val="0"/>
      <w:divBdr>
        <w:top w:val="none" w:sz="0" w:space="0" w:color="auto"/>
        <w:left w:val="none" w:sz="0" w:space="0" w:color="auto"/>
        <w:bottom w:val="none" w:sz="0" w:space="0" w:color="auto"/>
        <w:right w:val="none" w:sz="0" w:space="0" w:color="auto"/>
      </w:divBdr>
    </w:div>
    <w:div w:id="418214106">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1603617">
      <w:bodyDiv w:val="1"/>
      <w:marLeft w:val="0"/>
      <w:marRight w:val="0"/>
      <w:marTop w:val="0"/>
      <w:marBottom w:val="0"/>
      <w:divBdr>
        <w:top w:val="none" w:sz="0" w:space="0" w:color="auto"/>
        <w:left w:val="none" w:sz="0" w:space="0" w:color="auto"/>
        <w:bottom w:val="none" w:sz="0" w:space="0" w:color="auto"/>
        <w:right w:val="none" w:sz="0" w:space="0" w:color="auto"/>
      </w:divBdr>
    </w:div>
    <w:div w:id="504052196">
      <w:bodyDiv w:val="1"/>
      <w:marLeft w:val="0"/>
      <w:marRight w:val="0"/>
      <w:marTop w:val="0"/>
      <w:marBottom w:val="0"/>
      <w:divBdr>
        <w:top w:val="none" w:sz="0" w:space="0" w:color="auto"/>
        <w:left w:val="none" w:sz="0" w:space="0" w:color="auto"/>
        <w:bottom w:val="none" w:sz="0" w:space="0" w:color="auto"/>
        <w:right w:val="none" w:sz="0" w:space="0" w:color="auto"/>
      </w:divBdr>
    </w:div>
    <w:div w:id="533079217">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66036906">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599224130">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753622378">
      <w:bodyDiv w:val="1"/>
      <w:marLeft w:val="0"/>
      <w:marRight w:val="0"/>
      <w:marTop w:val="0"/>
      <w:marBottom w:val="0"/>
      <w:divBdr>
        <w:top w:val="none" w:sz="0" w:space="0" w:color="auto"/>
        <w:left w:val="none" w:sz="0" w:space="0" w:color="auto"/>
        <w:bottom w:val="none" w:sz="0" w:space="0" w:color="auto"/>
        <w:right w:val="none" w:sz="0" w:space="0" w:color="auto"/>
      </w:divBdr>
    </w:div>
    <w:div w:id="776412290">
      <w:bodyDiv w:val="1"/>
      <w:marLeft w:val="0"/>
      <w:marRight w:val="0"/>
      <w:marTop w:val="0"/>
      <w:marBottom w:val="0"/>
      <w:divBdr>
        <w:top w:val="none" w:sz="0" w:space="0" w:color="auto"/>
        <w:left w:val="none" w:sz="0" w:space="0" w:color="auto"/>
        <w:bottom w:val="none" w:sz="0" w:space="0" w:color="auto"/>
        <w:right w:val="none" w:sz="0" w:space="0" w:color="auto"/>
      </w:divBdr>
    </w:div>
    <w:div w:id="825365789">
      <w:bodyDiv w:val="1"/>
      <w:marLeft w:val="0"/>
      <w:marRight w:val="0"/>
      <w:marTop w:val="0"/>
      <w:marBottom w:val="0"/>
      <w:divBdr>
        <w:top w:val="none" w:sz="0" w:space="0" w:color="auto"/>
        <w:left w:val="none" w:sz="0" w:space="0" w:color="auto"/>
        <w:bottom w:val="none" w:sz="0" w:space="0" w:color="auto"/>
        <w:right w:val="none" w:sz="0" w:space="0" w:color="auto"/>
      </w:divBdr>
    </w:div>
    <w:div w:id="881552296">
      <w:bodyDiv w:val="1"/>
      <w:marLeft w:val="0"/>
      <w:marRight w:val="0"/>
      <w:marTop w:val="0"/>
      <w:marBottom w:val="0"/>
      <w:divBdr>
        <w:top w:val="none" w:sz="0" w:space="0" w:color="auto"/>
        <w:left w:val="none" w:sz="0" w:space="0" w:color="auto"/>
        <w:bottom w:val="none" w:sz="0" w:space="0" w:color="auto"/>
        <w:right w:val="none" w:sz="0" w:space="0" w:color="auto"/>
      </w:divBdr>
    </w:div>
    <w:div w:id="911282443">
      <w:bodyDiv w:val="1"/>
      <w:marLeft w:val="0"/>
      <w:marRight w:val="0"/>
      <w:marTop w:val="0"/>
      <w:marBottom w:val="0"/>
      <w:divBdr>
        <w:top w:val="none" w:sz="0" w:space="0" w:color="auto"/>
        <w:left w:val="none" w:sz="0" w:space="0" w:color="auto"/>
        <w:bottom w:val="none" w:sz="0" w:space="0" w:color="auto"/>
        <w:right w:val="none" w:sz="0" w:space="0" w:color="auto"/>
      </w:divBdr>
    </w:div>
    <w:div w:id="912276922">
      <w:bodyDiv w:val="1"/>
      <w:marLeft w:val="0"/>
      <w:marRight w:val="0"/>
      <w:marTop w:val="0"/>
      <w:marBottom w:val="0"/>
      <w:divBdr>
        <w:top w:val="none" w:sz="0" w:space="0" w:color="auto"/>
        <w:left w:val="none" w:sz="0" w:space="0" w:color="auto"/>
        <w:bottom w:val="none" w:sz="0" w:space="0" w:color="auto"/>
        <w:right w:val="none" w:sz="0" w:space="0" w:color="auto"/>
      </w:divBdr>
    </w:div>
    <w:div w:id="941109393">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740">
      <w:bodyDiv w:val="1"/>
      <w:marLeft w:val="0"/>
      <w:marRight w:val="0"/>
      <w:marTop w:val="0"/>
      <w:marBottom w:val="0"/>
      <w:divBdr>
        <w:top w:val="none" w:sz="0" w:space="0" w:color="auto"/>
        <w:left w:val="none" w:sz="0" w:space="0" w:color="auto"/>
        <w:bottom w:val="none" w:sz="0" w:space="0" w:color="auto"/>
        <w:right w:val="none" w:sz="0" w:space="0" w:color="auto"/>
      </w:divBdr>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067997499">
      <w:bodyDiv w:val="1"/>
      <w:marLeft w:val="0"/>
      <w:marRight w:val="0"/>
      <w:marTop w:val="0"/>
      <w:marBottom w:val="0"/>
      <w:divBdr>
        <w:top w:val="none" w:sz="0" w:space="0" w:color="auto"/>
        <w:left w:val="none" w:sz="0" w:space="0" w:color="auto"/>
        <w:bottom w:val="none" w:sz="0" w:space="0" w:color="auto"/>
        <w:right w:val="none" w:sz="0" w:space="0" w:color="auto"/>
      </w:divBdr>
    </w:div>
    <w:div w:id="1131098389">
      <w:bodyDiv w:val="1"/>
      <w:marLeft w:val="0"/>
      <w:marRight w:val="0"/>
      <w:marTop w:val="0"/>
      <w:marBottom w:val="0"/>
      <w:divBdr>
        <w:top w:val="none" w:sz="0" w:space="0" w:color="auto"/>
        <w:left w:val="none" w:sz="0" w:space="0" w:color="auto"/>
        <w:bottom w:val="none" w:sz="0" w:space="0" w:color="auto"/>
        <w:right w:val="none" w:sz="0" w:space="0" w:color="auto"/>
      </w:divBdr>
    </w:div>
    <w:div w:id="1138105322">
      <w:bodyDiv w:val="1"/>
      <w:marLeft w:val="0"/>
      <w:marRight w:val="0"/>
      <w:marTop w:val="0"/>
      <w:marBottom w:val="0"/>
      <w:divBdr>
        <w:top w:val="none" w:sz="0" w:space="0" w:color="auto"/>
        <w:left w:val="none" w:sz="0" w:space="0" w:color="auto"/>
        <w:bottom w:val="none" w:sz="0" w:space="0" w:color="auto"/>
        <w:right w:val="none" w:sz="0" w:space="0" w:color="auto"/>
      </w:divBdr>
    </w:div>
    <w:div w:id="1150099736">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19627820">
      <w:bodyDiv w:val="1"/>
      <w:marLeft w:val="0"/>
      <w:marRight w:val="0"/>
      <w:marTop w:val="0"/>
      <w:marBottom w:val="0"/>
      <w:divBdr>
        <w:top w:val="none" w:sz="0" w:space="0" w:color="auto"/>
        <w:left w:val="none" w:sz="0" w:space="0" w:color="auto"/>
        <w:bottom w:val="none" w:sz="0" w:space="0" w:color="auto"/>
        <w:right w:val="none" w:sz="0" w:space="0" w:color="auto"/>
      </w:divBdr>
    </w:div>
    <w:div w:id="1249851486">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281453761">
      <w:bodyDiv w:val="1"/>
      <w:marLeft w:val="0"/>
      <w:marRight w:val="0"/>
      <w:marTop w:val="0"/>
      <w:marBottom w:val="0"/>
      <w:divBdr>
        <w:top w:val="none" w:sz="0" w:space="0" w:color="auto"/>
        <w:left w:val="none" w:sz="0" w:space="0" w:color="auto"/>
        <w:bottom w:val="none" w:sz="0" w:space="0" w:color="auto"/>
        <w:right w:val="none" w:sz="0" w:space="0" w:color="auto"/>
      </w:divBdr>
    </w:div>
    <w:div w:id="1289702479">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26279772">
      <w:bodyDiv w:val="1"/>
      <w:marLeft w:val="0"/>
      <w:marRight w:val="0"/>
      <w:marTop w:val="0"/>
      <w:marBottom w:val="0"/>
      <w:divBdr>
        <w:top w:val="none" w:sz="0" w:space="0" w:color="auto"/>
        <w:left w:val="none" w:sz="0" w:space="0" w:color="auto"/>
        <w:bottom w:val="none" w:sz="0" w:space="0" w:color="auto"/>
        <w:right w:val="none" w:sz="0" w:space="0" w:color="auto"/>
      </w:divBdr>
    </w:div>
    <w:div w:id="1346252887">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419132855">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521313211">
      <w:bodyDiv w:val="1"/>
      <w:marLeft w:val="0"/>
      <w:marRight w:val="0"/>
      <w:marTop w:val="0"/>
      <w:marBottom w:val="0"/>
      <w:divBdr>
        <w:top w:val="none" w:sz="0" w:space="0" w:color="auto"/>
        <w:left w:val="none" w:sz="0" w:space="0" w:color="auto"/>
        <w:bottom w:val="none" w:sz="0" w:space="0" w:color="auto"/>
        <w:right w:val="none" w:sz="0" w:space="0" w:color="auto"/>
      </w:divBdr>
    </w:div>
    <w:div w:id="1526483537">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584802320">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665937941">
      <w:bodyDiv w:val="1"/>
      <w:marLeft w:val="0"/>
      <w:marRight w:val="0"/>
      <w:marTop w:val="0"/>
      <w:marBottom w:val="0"/>
      <w:divBdr>
        <w:top w:val="none" w:sz="0" w:space="0" w:color="auto"/>
        <w:left w:val="none" w:sz="0" w:space="0" w:color="auto"/>
        <w:bottom w:val="none" w:sz="0" w:space="0" w:color="auto"/>
        <w:right w:val="none" w:sz="0" w:space="0" w:color="auto"/>
      </w:divBdr>
    </w:div>
    <w:div w:id="1699964546">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29767897">
      <w:bodyDiv w:val="1"/>
      <w:marLeft w:val="0"/>
      <w:marRight w:val="0"/>
      <w:marTop w:val="0"/>
      <w:marBottom w:val="0"/>
      <w:divBdr>
        <w:top w:val="none" w:sz="0" w:space="0" w:color="auto"/>
        <w:left w:val="none" w:sz="0" w:space="0" w:color="auto"/>
        <w:bottom w:val="none" w:sz="0" w:space="0" w:color="auto"/>
        <w:right w:val="none" w:sz="0" w:space="0" w:color="auto"/>
      </w:divBdr>
    </w:div>
    <w:div w:id="1749232177">
      <w:bodyDiv w:val="1"/>
      <w:marLeft w:val="0"/>
      <w:marRight w:val="0"/>
      <w:marTop w:val="0"/>
      <w:marBottom w:val="0"/>
      <w:divBdr>
        <w:top w:val="none" w:sz="0" w:space="0" w:color="auto"/>
        <w:left w:val="none" w:sz="0" w:space="0" w:color="auto"/>
        <w:bottom w:val="none" w:sz="0" w:space="0" w:color="auto"/>
        <w:right w:val="none" w:sz="0" w:space="0" w:color="auto"/>
      </w:divBdr>
    </w:div>
    <w:div w:id="1755084799">
      <w:bodyDiv w:val="1"/>
      <w:marLeft w:val="0"/>
      <w:marRight w:val="0"/>
      <w:marTop w:val="0"/>
      <w:marBottom w:val="0"/>
      <w:divBdr>
        <w:top w:val="none" w:sz="0" w:space="0" w:color="auto"/>
        <w:left w:val="none" w:sz="0" w:space="0" w:color="auto"/>
        <w:bottom w:val="none" w:sz="0" w:space="0" w:color="auto"/>
        <w:right w:val="none" w:sz="0" w:space="0" w:color="auto"/>
      </w:divBdr>
    </w:div>
    <w:div w:id="179008218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1855414842">
      <w:bodyDiv w:val="1"/>
      <w:marLeft w:val="0"/>
      <w:marRight w:val="0"/>
      <w:marTop w:val="0"/>
      <w:marBottom w:val="0"/>
      <w:divBdr>
        <w:top w:val="none" w:sz="0" w:space="0" w:color="auto"/>
        <w:left w:val="none" w:sz="0" w:space="0" w:color="auto"/>
        <w:bottom w:val="none" w:sz="0" w:space="0" w:color="auto"/>
        <w:right w:val="none" w:sz="0" w:space="0" w:color="auto"/>
      </w:divBdr>
    </w:div>
    <w:div w:id="1888688290">
      <w:bodyDiv w:val="1"/>
      <w:marLeft w:val="0"/>
      <w:marRight w:val="0"/>
      <w:marTop w:val="0"/>
      <w:marBottom w:val="0"/>
      <w:divBdr>
        <w:top w:val="none" w:sz="0" w:space="0" w:color="auto"/>
        <w:left w:val="none" w:sz="0" w:space="0" w:color="auto"/>
        <w:bottom w:val="none" w:sz="0" w:space="0" w:color="auto"/>
        <w:right w:val="none" w:sz="0" w:space="0" w:color="auto"/>
      </w:divBdr>
    </w:div>
    <w:div w:id="1921939562">
      <w:bodyDiv w:val="1"/>
      <w:marLeft w:val="0"/>
      <w:marRight w:val="0"/>
      <w:marTop w:val="0"/>
      <w:marBottom w:val="0"/>
      <w:divBdr>
        <w:top w:val="none" w:sz="0" w:space="0" w:color="auto"/>
        <w:left w:val="none" w:sz="0" w:space="0" w:color="auto"/>
        <w:bottom w:val="none" w:sz="0" w:space="0" w:color="auto"/>
        <w:right w:val="none" w:sz="0" w:space="0" w:color="auto"/>
      </w:divBdr>
    </w:div>
    <w:div w:id="1926062208">
      <w:bodyDiv w:val="1"/>
      <w:marLeft w:val="0"/>
      <w:marRight w:val="0"/>
      <w:marTop w:val="0"/>
      <w:marBottom w:val="0"/>
      <w:divBdr>
        <w:top w:val="none" w:sz="0" w:space="0" w:color="auto"/>
        <w:left w:val="none" w:sz="0" w:space="0" w:color="auto"/>
        <w:bottom w:val="none" w:sz="0" w:space="0" w:color="auto"/>
        <w:right w:val="none" w:sz="0" w:space="0" w:color="auto"/>
      </w:divBdr>
    </w:div>
    <w:div w:id="1932813501">
      <w:bodyDiv w:val="1"/>
      <w:marLeft w:val="0"/>
      <w:marRight w:val="0"/>
      <w:marTop w:val="0"/>
      <w:marBottom w:val="0"/>
      <w:divBdr>
        <w:top w:val="none" w:sz="0" w:space="0" w:color="auto"/>
        <w:left w:val="none" w:sz="0" w:space="0" w:color="auto"/>
        <w:bottom w:val="none" w:sz="0" w:space="0" w:color="auto"/>
        <w:right w:val="none" w:sz="0" w:space="0" w:color="auto"/>
      </w:divBdr>
    </w:div>
    <w:div w:id="1944535668">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
    <w:div w:id="2082484795">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13536302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github.com/StefanWinterToo/Master-The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tefanwinter/Local/Thesis/Proposal/Milest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9</c:v>
                </c:pt>
                <c:pt idx="2">
                  <c:v>22</c:v>
                </c:pt>
                <c:pt idx="3">
                  <c:v>0</c:v>
                </c:pt>
                <c:pt idx="4">
                  <c:v>0</c:v>
                </c:pt>
                <c:pt idx="5">
                  <c:v>37</c:v>
                </c:pt>
                <c:pt idx="6">
                  <c:v>51</c:v>
                </c:pt>
                <c:pt idx="7">
                  <c:v>53</c:v>
                </c:pt>
                <c:pt idx="8">
                  <c:v>55</c:v>
                </c:pt>
                <c:pt idx="9">
                  <c:v>20</c:v>
                </c:pt>
                <c:pt idx="10">
                  <c:v>90</c:v>
                </c:pt>
              </c:numCache>
            </c:numRef>
          </c:val>
          <c:extLst>
            <c:ext xmlns:c16="http://schemas.microsoft.com/office/drawing/2014/chart" uri="{C3380CC4-5D6E-409C-BE32-E72D297353CC}">
              <c16:uniqueId val="{00000000-321F-EE4E-A47B-C7A88BEF4187}"/>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321F-EE4E-A47B-C7A88BEF4187}"/>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321F-EE4E-A47B-C7A88BEF4187}"/>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321F-EE4E-A47B-C7A88BEF4187}"/>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321F-EE4E-A47B-C7A88BEF4187}"/>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321F-EE4E-A47B-C7A88BEF4187}"/>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321F-EE4E-A47B-C7A88BEF4187}"/>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321F-EE4E-A47B-C7A88BEF4187}"/>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321F-EE4E-A47B-C7A88BEF4187}"/>
              </c:ext>
            </c:extLst>
          </c:dPt>
          <c:dLbls>
            <c:dLbl>
              <c:idx val="0"/>
              <c:spPr>
                <a:solidFill>
                  <a:srgbClr val="3B4CF6"/>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1-321F-EE4E-A47B-C7A88BEF4187}"/>
                </c:ext>
              </c:extLst>
            </c:dLbl>
            <c:dLbl>
              <c:idx val="1"/>
              <c:spPr>
                <a:solidFill>
                  <a:srgbClr val="3B4CF6"/>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2-321F-EE4E-A47B-C7A88BEF4187}"/>
                </c:ext>
              </c:extLst>
            </c:dLbl>
            <c:dLbl>
              <c:idx val="3"/>
              <c:layout>
                <c:manualLayout>
                  <c:x val="3.3276802073118569E-3"/>
                  <c:y val="-9.9007248585354186E-17"/>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21F-EE4E-A47B-C7A88BEF4187}"/>
                </c:ext>
              </c:extLst>
            </c:dLbl>
            <c:dLbl>
              <c:idx val="4"/>
              <c:layout>
                <c:manualLayout>
                  <c:x val="4.9915203109677847E-3"/>
                  <c:y val="0"/>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21F-EE4E-A47B-C7A88BEF4187}"/>
                </c:ext>
              </c:extLst>
            </c:dLbl>
            <c:dLbl>
              <c:idx val="5"/>
              <c:spPr>
                <a:solidFill>
                  <a:srgbClr val="FFC322"/>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916604984867543E-2"/>
                      <c:h val="4.6936752203615748E-2"/>
                    </c:manualLayout>
                  </c15:layout>
                </c:ext>
                <c:ext xmlns:c16="http://schemas.microsoft.com/office/drawing/2014/chart" uri="{C3380CC4-5D6E-409C-BE32-E72D297353CC}">
                  <c16:uniqueId val="{00000006-321F-EE4E-A47B-C7A88BEF4187}"/>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1.1979151246216886E-2"/>
                      <c:h val="4.7439504126443093E-2"/>
                    </c:manualLayout>
                  </c15:layout>
                </c:ext>
                <c:ext xmlns:c16="http://schemas.microsoft.com/office/drawing/2014/chart" uri="{C3380CC4-5D6E-409C-BE32-E72D297353CC}">
                  <c16:uniqueId val="{00000008-321F-EE4E-A47B-C7A88BEF4187}"/>
                </c:ext>
              </c:extLst>
            </c:dLbl>
            <c:dLbl>
              <c:idx val="7"/>
              <c:spPr>
                <a:solidFill>
                  <a:srgbClr val="FFC322"/>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0A-321F-EE4E-A47B-C7A88BEF4187}"/>
                </c:ext>
              </c:extLst>
            </c:dLbl>
            <c:dLbl>
              <c:idx val="8"/>
              <c:spPr>
                <a:solidFill>
                  <a:srgbClr val="FFC322"/>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0C-321F-EE4E-A47B-C7A88BEF4187}"/>
                </c:ext>
              </c:extLst>
            </c:dLbl>
            <c:spPr>
              <a:no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2</c:v>
                </c:pt>
                <c:pt idx="1">
                  <c:v>2</c:v>
                </c:pt>
                <c:pt idx="2">
                  <c:v>8</c:v>
                </c:pt>
                <c:pt idx="3">
                  <c:v>6</c:v>
                </c:pt>
                <c:pt idx="4">
                  <c:v>6</c:v>
                </c:pt>
                <c:pt idx="5">
                  <c:v>7</c:v>
                </c:pt>
                <c:pt idx="6">
                  <c:v>2</c:v>
                </c:pt>
                <c:pt idx="7">
                  <c:v>2</c:v>
                </c:pt>
                <c:pt idx="8">
                  <c:v>1</c:v>
                </c:pt>
                <c:pt idx="9">
                  <c:v>45</c:v>
                </c:pt>
                <c:pt idx="10">
                  <c:v>24</c:v>
                </c:pt>
              </c:numCache>
            </c:numRef>
          </c:val>
          <c:extLst>
            <c:ext xmlns:c16="http://schemas.microsoft.com/office/drawing/2014/chart" uri="{C3380CC4-5D6E-409C-BE32-E72D297353CC}">
              <c16:uniqueId val="{00000013-321F-EE4E-A47B-C7A88BEF4187}"/>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a:lstStyle/>
              <a:p>
                <a:pPr>
                  <a:defRPr/>
                </a:pPr>
                <a:r>
                  <a:rPr lang="en-GB"/>
                  <a:t>days from now</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5</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6</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7</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8</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9</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0</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1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2</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3</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4</b:RefOrder>
  </b:Source>
  <b:Source>
    <b:Tag>Jin20</b:Tag>
    <b:SourceType>JournalArticle</b:SourceType>
    <b:Guid>{6AF40DAB-0DDB-FB40-9D7C-762581D63896}</b:Guid>
    <b:Title>Stock closing price prediction based on sentiment analysis and LSTM</b:Title>
    <b:JournalName>Neural Computing and Applications</b:JournalName>
    <b:Year>2020</b:Year>
    <b:Pages>9713-9729</b:Pages>
    <b:Author>
      <b:Author>
        <b:NameList>
          <b:Person>
            <b:Last>Jin</b:Last>
            <b:First>Zhigang</b:First>
          </b:Person>
          <b:Person>
            <b:Last>Yang</b:Last>
            <b:First>Yang</b:First>
          </b:Person>
          <b:Person>
            <b:Last>Liu</b:Last>
            <b:First>Yuhong</b:First>
          </b:Person>
        </b:NameList>
      </b:Author>
    </b:Author>
    <b:RefOrder>16</b:RefOrder>
  </b:Source>
  <b:Source>
    <b:Tag>Enr</b:Tag>
    <b:SourceType>InternetSite</b:SourceType>
    <b:Guid>{AB87DF7A-D6F2-9A49-AD1D-B02312F871A2}</b:Guid>
    <b:Title>how-is-sentiment-analysis-used-in-the-real-world</b:Title>
    <b:Author>
      <b:Author>
        <b:NameList>
          <b:Person>
            <b:Last>Garcia</b:Last>
            <b:First>Enrique</b:First>
          </b:Person>
        </b:NameList>
      </b:Author>
    </b:Author>
    <b:InternetSiteTitle>super.ai</b:InternetSiteTitle>
    <b:URL>https://super.ai/blog/how-is-sentiment-analysis-used-in-the-real-world</b:URL>
    <b:Year>2020</b:Year>
    <b:Month>Feb.</b:Month>
    <b:Day>21</b:Day>
    <b:RefOrder>17</b:RefOrder>
  </b:Source>
  <b:Source>
    <b:Tag>Sie12</b:Tag>
    <b:SourceType>ConferenceProceedings</b:SourceType>
    <b:Guid>{29E0DB6D-1C9E-1A41-A96C-42AD15F8F8ED}</b:Guid>
    <b:Title>Regression techniques for the prediction of stock price trend</b:Title>
    <b:Year>2012</b:Year>
    <b:Pages>1-5</b:Pages>
    <b:ConferenceName>International Conference on Statistics in Science, Business and Engineering (ICSSBE)</b:ConferenceName>
    <b:Publisher>IEEE Xplore</b:Publisher>
    <b:Author>
      <b:Author>
        <b:NameList>
          <b:Person>
            <b:Last>Siew</b:Last>
            <b:Middle>Lock</b:Middle>
            <b:First>Han</b:First>
          </b:Person>
          <b:Person>
            <b:Last>Nordin</b:Last>
            <b:First>Jan</b:First>
          </b:Person>
        </b:NameList>
      </b:Author>
    </b:Author>
    <b:RefOrder>15</b:RefOrder>
  </b:Source>
</b:Sources>
</file>

<file path=customXml/itemProps1.xml><?xml version="1.0" encoding="utf-8"?>
<ds:datastoreItem xmlns:ds="http://schemas.openxmlformats.org/officeDocument/2006/customXml" ds:itemID="{CCC188A0-087B-CD41-860C-766C79E5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3</cp:revision>
  <cp:lastPrinted>2021-10-01T16:25:00Z</cp:lastPrinted>
  <dcterms:created xsi:type="dcterms:W3CDTF">2021-10-01T16:25:00Z</dcterms:created>
  <dcterms:modified xsi:type="dcterms:W3CDTF">2021-10-01T16:26:00Z</dcterms:modified>
</cp:coreProperties>
</file>